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0A" w:rsidRDefault="00A636CE" w:rsidP="0018220A">
      <w:pPr>
        <w:spacing w:before="7" w:line="140" w:lineRule="exact"/>
        <w:rPr>
          <w:sz w:val="15"/>
          <w:szCs w:val="15"/>
        </w:rPr>
      </w:pPr>
      <w:r w:rsidRPr="00A636CE">
        <w:rPr>
          <w:noProof/>
          <w:sz w:val="15"/>
          <w:szCs w:val="15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0280</wp:posOffset>
            </wp:positionH>
            <wp:positionV relativeFrom="paragraph">
              <wp:posOffset>-596486</wp:posOffset>
            </wp:positionV>
            <wp:extent cx="2131060" cy="1216660"/>
            <wp:effectExtent l="0" t="0" r="2540" b="2540"/>
            <wp:wrapNone/>
            <wp:docPr id="8254" name="Picture 8254" descr="N:\1 Roots HR cic\1 Clients\1 Live Clients\EPIC CIC (formerly known as RBKC)\Epic C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 Roots HR cic\1 Clients\1 Live Clients\EPIC CIC (formerly known as RBKC)\Epic CIC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20A" w:rsidRDefault="0018220A" w:rsidP="0018220A">
      <w:pPr>
        <w:spacing w:line="200" w:lineRule="exact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A636CE">
      <w:pPr>
        <w:spacing w:before="103" w:after="199" w:line="236" w:lineRule="auto"/>
        <w:ind w:left="1383" w:right="298"/>
        <w:jc w:val="center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P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  <w:r w:rsidRPr="00A636CE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0642</wp:posOffset>
            </wp:positionV>
            <wp:extent cx="7795453" cy="1232452"/>
            <wp:effectExtent l="0" t="0" r="0" b="6350"/>
            <wp:wrapNone/>
            <wp:docPr id="8255" name="Picture 8255" descr="N:\1 Roots HR cic\1 Clients\1 Live Clients\EPIC CIC (formerly known as RBKC)\Application for employ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1 Roots HR cic\1 Clients\1 Live Clients\EPIC CIC (formerly known as RBKC)\Application for employmen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453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Default="00A636CE" w:rsidP="00A636CE">
      <w:pPr>
        <w:ind w:left="73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</w:p>
    <w:p w:rsidR="00A636CE" w:rsidRPr="00A636CE" w:rsidRDefault="00A636CE" w:rsidP="00514BF2">
      <w:pPr>
        <w:ind w:left="73"/>
        <w:jc w:val="center"/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</w:pPr>
      <w:r w:rsidRPr="00A636CE"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  <w:t>Please complete in full all se</w:t>
      </w:r>
      <w:r w:rsidR="00514BF2"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  <w:t>ctions of this application form</w:t>
      </w:r>
      <w:bookmarkStart w:id="0" w:name="_GoBack"/>
      <w:bookmarkEnd w:id="0"/>
      <w:r w:rsidR="00514BF2">
        <w:rPr>
          <w:rFonts w:ascii="ITC Avant Garde Gothic" w:eastAsia="ITC Avant Garde Gothic" w:hAnsi="ITC Avant Garde Gothic" w:cs="ITC Avant Garde Gothic"/>
          <w:color w:val="363435"/>
          <w:spacing w:val="3"/>
          <w:sz w:val="24"/>
          <w:szCs w:val="24"/>
        </w:rPr>
        <w:t>.</w:t>
      </w: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4672FF" w:rsidRPr="00645BCF" w:rsidRDefault="004672FF" w:rsidP="00D00487">
      <w:pPr>
        <w:spacing w:line="340" w:lineRule="exact"/>
        <w:jc w:val="both"/>
        <w:rPr>
          <w:rFonts w:ascii="ITC Avant Garde Gothic" w:eastAsia="ITC Avant Garde Gothic" w:hAnsi="ITC Avant Garde Gothic" w:cs="ITC Avant Garde Gothic"/>
          <w:b/>
          <w:sz w:val="28"/>
          <w:szCs w:val="28"/>
        </w:rPr>
      </w:pPr>
      <w:r w:rsidRPr="00645BCF">
        <w:rPr>
          <w:rFonts w:ascii="ITC Avant Garde Gothic" w:eastAsia="ITC Avant Garde Gothic" w:hAnsi="ITC Avant Garde Gothic" w:cs="ITC Avant Garde Gothic"/>
          <w:b/>
          <w:color w:val="363435"/>
          <w:position w:val="-1"/>
          <w:sz w:val="28"/>
          <w:szCs w:val="28"/>
        </w:rPr>
        <w:lastRenderedPageBreak/>
        <w:t>Guidance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19"/>
          <w:position w:val="-1"/>
          <w:sz w:val="28"/>
          <w:szCs w:val="28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position w:val="-1"/>
          <w:sz w:val="28"/>
          <w:szCs w:val="28"/>
        </w:rPr>
        <w:t>no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-8"/>
          <w:position w:val="-1"/>
          <w:sz w:val="28"/>
          <w:szCs w:val="28"/>
        </w:rPr>
        <w:t>t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w w:val="106"/>
          <w:position w:val="-1"/>
          <w:sz w:val="28"/>
          <w:szCs w:val="28"/>
        </w:rPr>
        <w:t>es</w:t>
      </w:r>
    </w:p>
    <w:p w:rsidR="004672FF" w:rsidRDefault="004672FF" w:rsidP="004672FF">
      <w:pPr>
        <w:spacing w:before="8" w:line="100" w:lineRule="exact"/>
        <w:jc w:val="both"/>
        <w:rPr>
          <w:sz w:val="11"/>
          <w:szCs w:val="11"/>
        </w:rPr>
      </w:pPr>
    </w:p>
    <w:p w:rsidR="004672FF" w:rsidRDefault="004672FF" w:rsidP="004672FF">
      <w:pPr>
        <w:spacing w:line="200" w:lineRule="exact"/>
        <w:jc w:val="both"/>
      </w:pPr>
    </w:p>
    <w:p w:rsidR="004672FF" w:rsidRDefault="004672FF" w:rsidP="00D00487">
      <w:pPr>
        <w:spacing w:line="299" w:lineRule="auto"/>
        <w:ind w:right="383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s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nly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asis</w:t>
      </w:r>
      <w:r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ho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listing</w:t>
      </w:r>
      <w:r>
        <w:rPr>
          <w:rFonts w:ascii="ITC Avant Garde Gothic" w:eastAsia="ITC Avant Garde Gothic" w:hAnsi="ITC Avant Garde Gothic" w:cs="ITC Avant Garde Gothic"/>
          <w:color w:val="363435"/>
          <w:spacing w:val="4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9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w w:val="9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vi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98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8"/>
          <w:w w:val="98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15"/>
          <w:w w:val="9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o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13"/>
          <w:sz w:val="22"/>
          <w:szCs w:val="22"/>
        </w:rPr>
        <w:t xml:space="preserve">is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mpo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t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mple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oe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ull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ustic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 xml:space="preserve"> 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 xml:space="preserve">shoul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r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l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estions</w:t>
      </w:r>
      <w:r>
        <w:rPr>
          <w:rFonts w:ascii="ITC Avant Garde Gothic" w:eastAsia="ITC Avant Garde Gothic" w:hAnsi="ITC Avant Garde Gothic" w:cs="ITC Avant Garde Gothic"/>
          <w:color w:val="363435"/>
          <w:spacing w:val="3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gi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ull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mpl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ment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5"/>
          <w:sz w:val="22"/>
          <w:szCs w:val="22"/>
        </w:rPr>
        <w:t>his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105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w w:val="101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w w:val="9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9"/>
          <w:sz w:val="22"/>
          <w:szCs w:val="22"/>
        </w:rPr>
        <w:t xml:space="preserve">us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thing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ink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eed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n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sess</w:t>
      </w:r>
      <w:r>
        <w:rPr>
          <w:rFonts w:ascii="ITC Avant Garde Gothic" w:eastAsia="ITC Avant Garde Gothic" w:hAnsi="ITC Avant Garde Gothic" w:cs="ITC Avant Garde Gothic"/>
          <w:color w:val="363435"/>
          <w:spacing w:val="4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perly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jo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102"/>
          <w:sz w:val="22"/>
          <w:szCs w:val="22"/>
        </w:rPr>
        <w:t>b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D00487">
      <w:pPr>
        <w:spacing w:before="3" w:line="140" w:lineRule="exact"/>
        <w:jc w:val="both"/>
        <w:rPr>
          <w:sz w:val="14"/>
          <w:szCs w:val="14"/>
        </w:rPr>
      </w:pPr>
    </w:p>
    <w:p w:rsidR="004672FF" w:rsidRDefault="004672FF" w:rsidP="00D00487">
      <w:pPr>
        <w:spacing w:line="200" w:lineRule="exact"/>
        <w:jc w:val="both"/>
      </w:pPr>
    </w:p>
    <w:p w:rsidR="004672FF" w:rsidRDefault="004672FF" w:rsidP="00D00487">
      <w:pPr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ll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ng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uggestions</w:t>
      </w:r>
      <w:r>
        <w:rPr>
          <w:rFonts w:ascii="ITC Avant Garde Gothic" w:eastAsia="ITC Avant Garde Gothic" w:hAnsi="ITC Avant Garde Gothic" w:cs="ITC Avant Garde Gothic"/>
          <w:color w:val="363435"/>
          <w:spacing w:val="5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lp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do </w:t>
      </w:r>
      <w:r>
        <w:rPr>
          <w:rFonts w:ascii="ITC Avant Garde Gothic" w:eastAsia="ITC Avant Garde Gothic" w:hAnsi="ITC Avant Garde Gothic" w:cs="ITC Avant Garde Gothic"/>
          <w:color w:val="363435"/>
          <w:w w:val="105"/>
          <w:sz w:val="22"/>
          <w:szCs w:val="22"/>
        </w:rPr>
        <w:t>thi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105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D00487">
      <w:pPr>
        <w:spacing w:line="200" w:lineRule="exact"/>
        <w:jc w:val="both"/>
      </w:pPr>
    </w:p>
    <w:p w:rsidR="004672FF" w:rsidRDefault="004672FF" w:rsidP="00D00487">
      <w:pPr>
        <w:spacing w:before="8" w:line="200" w:lineRule="exact"/>
        <w:jc w:val="both"/>
      </w:pPr>
    </w:p>
    <w:p w:rsidR="004672FF" w:rsidRPr="00645BCF" w:rsidRDefault="004672FF" w:rsidP="00D00487">
      <w:pPr>
        <w:spacing w:line="299" w:lineRule="auto"/>
        <w:ind w:right="207" w:hanging="284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 xml:space="preserve">•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Th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5"/>
          <w:w w:val="120"/>
          <w:sz w:val="22"/>
          <w:szCs w:val="22"/>
        </w:rPr>
        <w:t>skill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w w:val="120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6"/>
          <w:w w:val="1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an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d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2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compe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-1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4"/>
          <w:sz w:val="22"/>
          <w:szCs w:val="22"/>
        </w:rPr>
        <w:t>enc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e</w:t>
      </w:r>
      <w:r w:rsidR="00D00487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pag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applicati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mai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sponsibilitie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5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i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u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u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n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6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n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p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viou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102"/>
          <w:sz w:val="22"/>
          <w:szCs w:val="22"/>
        </w:rPr>
        <w:t>j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w w:val="102"/>
          <w:sz w:val="22"/>
          <w:szCs w:val="22"/>
        </w:rPr>
        <w:t>b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6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houl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103"/>
          <w:sz w:val="22"/>
          <w:szCs w:val="22"/>
        </w:rPr>
        <w:t>als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3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describ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n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kill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gaine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tha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l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n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t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th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job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hi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il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b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pplyi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g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I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o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olleg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l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v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wh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a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littl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"/>
          <w:w w:val="98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98"/>
          <w:sz w:val="22"/>
          <w:szCs w:val="22"/>
        </w:rPr>
        <w:t>xperienc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w w:val="98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w w:val="9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d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l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u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abou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u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ho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college course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–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"/>
          <w:w w:val="94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94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w w:val="94"/>
          <w:sz w:val="22"/>
          <w:szCs w:val="22"/>
        </w:rPr>
        <w:t>’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w w:val="9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4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9"/>
          <w:w w:val="9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102"/>
          <w:sz w:val="22"/>
          <w:szCs w:val="22"/>
        </w:rPr>
        <w:t>i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w w:val="102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101"/>
          <w:sz w:val="22"/>
          <w:szCs w:val="22"/>
        </w:rPr>
        <w:t>e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w w:val="101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w w:val="99"/>
          <w:sz w:val="22"/>
          <w:szCs w:val="22"/>
        </w:rPr>
        <w:t>ed.</w:t>
      </w:r>
    </w:p>
    <w:p w:rsidR="004672FF" w:rsidRPr="00645BCF" w:rsidRDefault="004672FF" w:rsidP="00D00487">
      <w:pPr>
        <w:spacing w:before="4" w:line="140" w:lineRule="exact"/>
        <w:jc w:val="both"/>
        <w:rPr>
          <w:sz w:val="14"/>
          <w:szCs w:val="14"/>
        </w:rPr>
      </w:pPr>
    </w:p>
    <w:p w:rsidR="004672FF" w:rsidRPr="00645BCF" w:rsidRDefault="004672FF" w:rsidP="00D00487">
      <w:pPr>
        <w:spacing w:line="200" w:lineRule="exact"/>
        <w:jc w:val="both"/>
      </w:pPr>
    </w:p>
    <w:p w:rsidR="004672FF" w:rsidRPr="00645BCF" w:rsidRDefault="004672FF" w:rsidP="00D00487">
      <w:pPr>
        <w:spacing w:line="299" w:lineRule="auto"/>
        <w:ind w:right="149" w:hanging="283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•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job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2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desc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pacing w:val="2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b/>
          <w:color w:val="363435"/>
          <w:sz w:val="22"/>
          <w:szCs w:val="22"/>
        </w:rPr>
        <w:t>iptio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6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ude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th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 m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ou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kill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alitie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seek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mpl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application 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w w:val="95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w w:val="95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cti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w w:val="95"/>
          <w:sz w:val="22"/>
          <w:szCs w:val="22"/>
        </w:rPr>
        <w:t>v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el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w w:val="9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95"/>
          <w:sz w:val="22"/>
          <w:szCs w:val="22"/>
        </w:rPr>
        <w:t>,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1"/>
          <w:w w:val="9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houl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ee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erso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pecification,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6"/>
          <w:sz w:val="22"/>
          <w:szCs w:val="22"/>
        </w:rPr>
        <w:t xml:space="preserve">using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x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mple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m p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ou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ob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urs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lling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ou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bilitie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 help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k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e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5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ecisio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lecting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andid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8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</w:p>
    <w:p w:rsidR="004672FF" w:rsidRPr="00645BCF" w:rsidRDefault="004672FF" w:rsidP="00D00487">
      <w:pPr>
        <w:spacing w:before="4" w:line="140" w:lineRule="exact"/>
        <w:jc w:val="both"/>
        <w:rPr>
          <w:sz w:val="14"/>
          <w:szCs w:val="14"/>
        </w:rPr>
      </w:pPr>
    </w:p>
    <w:p w:rsidR="004672FF" w:rsidRPr="00645BCF" w:rsidRDefault="004672FF" w:rsidP="00D00487">
      <w:pPr>
        <w:spacing w:line="200" w:lineRule="exact"/>
        <w:jc w:val="both"/>
      </w:pPr>
    </w:p>
    <w:p w:rsidR="004672FF" w:rsidRPr="00645BCF" w:rsidRDefault="004672FF" w:rsidP="00D00487">
      <w:pPr>
        <w:spacing w:line="299" w:lineRule="auto"/>
        <w:ind w:right="162" w:hanging="283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•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7"/>
          <w:sz w:val="22"/>
          <w:szCs w:val="22"/>
        </w:rPr>
        <w:t>Pleas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su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 i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earl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egibl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rit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12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la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k 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ink</w:t>
      </w:r>
      <w:r w:rsidR="00D00487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, or completed electronically</w:t>
      </w:r>
      <w:r w:rsidRPr="00645BCF"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i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lp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if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eed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h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o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p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 w:rsidRPr="00645BCF"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 xml:space="preserve"> </w:t>
      </w:r>
      <w:r w:rsidRPr="00645BCF"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t.</w:t>
      </w:r>
    </w:p>
    <w:p w:rsidR="004672FF" w:rsidRDefault="004672FF" w:rsidP="00D00487">
      <w:pPr>
        <w:spacing w:before="15" w:line="280" w:lineRule="exact"/>
        <w:jc w:val="both"/>
        <w:rPr>
          <w:sz w:val="28"/>
          <w:szCs w:val="28"/>
        </w:rPr>
      </w:pPr>
    </w:p>
    <w:p w:rsidR="004672FF" w:rsidRDefault="004672FF" w:rsidP="00D00487">
      <w:pPr>
        <w:spacing w:line="340" w:lineRule="exact"/>
        <w:ind w:right="67"/>
        <w:jc w:val="both"/>
        <w:rPr>
          <w:rFonts w:ascii="ITC Avant Garde Gothic" w:eastAsia="ITC Avant Garde Gothic" w:hAnsi="ITC Avant Garde Gothic" w:cs="ITC Avant Garde Gothic"/>
          <w:sz w:val="22"/>
          <w:szCs w:val="22"/>
        </w:rPr>
      </w:pP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Reg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9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et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w w:val="98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abl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w w:val="98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w w:val="98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21"/>
          <w:w w:val="9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casions</w:t>
      </w:r>
      <w:r>
        <w:rPr>
          <w:rFonts w:ascii="ITC Avant Garde Gothic" w:eastAsia="ITC Avant Garde Gothic" w:hAnsi="ITC Avant Garde Gothic" w:cs="ITC Avant Garde Gothic"/>
          <w:color w:val="363435"/>
          <w:spacing w:val="2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eople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gi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s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se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,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cu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mpl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w w:val="99"/>
          <w:sz w:val="22"/>
          <w:szCs w:val="22"/>
        </w:rPr>
        <w:t>yment.</w:t>
      </w:r>
      <w:r>
        <w:rPr>
          <w:rFonts w:ascii="ITC Avant Garde Gothic" w:eastAsia="ITC Avant Garde Gothic" w:hAnsi="ITC Avant Garde Gothic" w:cs="ITC Avant Garde Gothic"/>
          <w:color w:val="363435"/>
          <w:spacing w:val="-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ult,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o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ghly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w w:val="101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ormation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d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b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nts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gh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nce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2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king</w:t>
      </w:r>
      <w:r>
        <w:rPr>
          <w:rFonts w:ascii="ITC Avant Garde Gothic" w:eastAsia="ITC Avant Garde Gothic" w:hAnsi="ITC Avant Garde Gothic" w:cs="ITC Avant Garde Gothic"/>
          <w:color w:val="363435"/>
          <w:spacing w:val="3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e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nce</w:t>
      </w:r>
      <w:r>
        <w:rPr>
          <w:rFonts w:ascii="ITC Avant Garde Gothic" w:eastAsia="ITC Avant Garde Gothic" w:hAnsi="ITC Avant Garde Gothic" w:cs="ITC Avant Garde Gothic"/>
          <w:color w:val="363435"/>
          <w:spacing w:val="-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f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alificatio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aking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is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losu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Barring</w:t>
      </w:r>
      <w:r>
        <w:rPr>
          <w:rFonts w:ascii="ITC Avant Garde Gothic" w:eastAsia="ITC Avant Garde Gothic" w:hAnsi="ITC Avant Garde Gothic" w:cs="ITC Avant Garde Gothic"/>
          <w:color w:val="363435"/>
          <w:spacing w:val="2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e</w:t>
      </w:r>
      <w:r>
        <w:rPr>
          <w:rFonts w:ascii="ITC Avant Garde Gothic" w:eastAsia="ITC Avant Garde Gothic" w:hAnsi="ITC Avant Garde Gothic" w:cs="ITC Avant Garde Gothic"/>
          <w:color w:val="363435"/>
          <w:spacing w:val="4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c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(DBS)</w:t>
      </w:r>
      <w:r>
        <w:rPr>
          <w:rFonts w:ascii="ITC Avant Garde Gothic" w:eastAsia="ITC Avant Garde Gothic" w:hAnsi="ITC Avant Garde Gothic" w:cs="ITC Avant Garde Gothic"/>
          <w:color w:val="363435"/>
          <w:spacing w:val="3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c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ks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e</w:t>
      </w:r>
      <w:r>
        <w:rPr>
          <w:rFonts w:ascii="ITC Avant Garde Gothic" w:eastAsia="ITC Avant Garde Gothic" w:hAnsi="ITC Avant Garde Gothic" w:cs="ITC Avant Garde Gothic"/>
          <w:color w:val="363435"/>
          <w:spacing w:val="6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i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job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an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o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on.</w:t>
      </w:r>
      <w:r>
        <w:rPr>
          <w:rFonts w:ascii="ITC Avant Garde Gothic" w:eastAsia="ITC Avant Garde Gothic" w:hAnsi="ITC Avant Garde Gothic" w:cs="ITC Avant Garde Gothic"/>
          <w:color w:val="363435"/>
          <w:spacing w:val="-3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he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</w:t>
      </w:r>
      <w:r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vided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s</w:t>
      </w:r>
      <w:r>
        <w:rPr>
          <w:rFonts w:ascii="ITC Avant Garde Gothic" w:eastAsia="ITC Avant Garde Gothic" w:hAnsi="ITC Avant Garde Gothic" w:cs="ITC Avant Garde Gothic"/>
          <w:color w:val="363435"/>
          <w:spacing w:val="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p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questions</w:t>
      </w:r>
      <w:r>
        <w:rPr>
          <w:rFonts w:ascii="ITC Avant Garde Gothic" w:eastAsia="ITC Avant Garde Gothic" w:hAnsi="ITC Avant Garde Gothic" w:cs="ITC Avant Garde Gothic"/>
          <w:color w:val="363435"/>
          <w:spacing w:val="3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ncerns</w:t>
      </w:r>
      <w:r>
        <w:rPr>
          <w:rFonts w:ascii="ITC Avant Garde Gothic" w:eastAsia="ITC Avant Garde Gothic" w:hAnsi="ITC Avant Garde Gothic" w:cs="ITC Avant Garde Gothic"/>
          <w:color w:val="363435"/>
          <w:spacing w:val="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at</w:t>
      </w:r>
      <w:r>
        <w:rPr>
          <w:rFonts w:ascii="ITC Avant Garde Gothic" w:eastAsia="ITC Avant Garde Gothic" w:hAnsi="ITC Avant Garde Gothic" w:cs="ITC Avant Garde Gothic"/>
          <w:color w:val="363435"/>
          <w:spacing w:val="-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w w:val="107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emain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n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sol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v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d,</w:t>
      </w:r>
      <w:r>
        <w:rPr>
          <w:rFonts w:ascii="ITC Avant Garde Gothic" w:eastAsia="ITC Avant Garde Gothic" w:hAnsi="ITC Avant Garde Gothic" w:cs="ITC Avant Garde Gothic"/>
          <w:color w:val="363435"/>
          <w:spacing w:val="-1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ll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not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ceed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ith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</w:t>
      </w:r>
      <w:r>
        <w:rPr>
          <w:rFonts w:ascii="ITC Avant Garde Gothic" w:eastAsia="ITC Avant Garde Gothic" w:hAnsi="ITC Avant Garde Gothic" w:cs="ITC Avant Garde Gothic"/>
          <w:color w:val="363435"/>
          <w:spacing w:val="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m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a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con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ct</w:t>
      </w:r>
      <w:r>
        <w:rPr>
          <w:rFonts w:ascii="ITC Avant Garde Gothic" w:eastAsia="ITC Avant Garde Gothic" w:hAnsi="ITC Avant Garde Gothic" w:cs="ITC Avant Garde Gothic"/>
          <w:color w:val="363435"/>
          <w:spacing w:val="-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 polic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 xml:space="preserve">if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uspect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ud.</w:t>
      </w:r>
      <w:r>
        <w:rPr>
          <w:rFonts w:ascii="ITC Avant Garde Gothic" w:eastAsia="ITC Avant Garde Gothic" w:hAnsi="ITC Avant Garde Gothic" w:cs="ITC Avant Garde Gothic"/>
          <w:color w:val="363435"/>
          <w:spacing w:val="-2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is</w:t>
      </w:r>
      <w:r>
        <w:rPr>
          <w:rFonts w:ascii="ITC Avant Garde Gothic" w:eastAsia="ITC Avant Garde Gothic" w:hAnsi="ITC Avant Garde Gothic" w:cs="ITC Avant Garde Gothic"/>
          <w:color w:val="363435"/>
          <w:spacing w:val="20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8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ason,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st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ngly</w:t>
      </w:r>
      <w:r>
        <w:rPr>
          <w:rFonts w:ascii="ITC Avant Garde Gothic" w:eastAsia="ITC Avant Garde Gothic" w:hAnsi="ITC Avant Garde Gothic" w:cs="ITC Avant Garde Gothic"/>
          <w:color w:val="363435"/>
          <w:spacing w:val="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dvise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gainst</w:t>
      </w:r>
      <w:r>
        <w:rPr>
          <w:rFonts w:ascii="ITC Avant Garde Gothic" w:eastAsia="ITC Avant Garde Gothic" w:hAnsi="ITC Avant Garde Gothic" w:cs="ITC Avant Garde Gothic"/>
          <w:color w:val="363435"/>
          <w:spacing w:val="19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w w:val="102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w w:val="99"/>
          <w:sz w:val="22"/>
          <w:szCs w:val="22"/>
        </w:rPr>
        <w:t>o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viding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lse</w:t>
      </w:r>
      <w:r>
        <w:rPr>
          <w:rFonts w:ascii="ITC Avant Garde Gothic" w:eastAsia="ITC Avant Garde Gothic" w:hAnsi="ITC Avant Garde Gothic" w:cs="ITC Avant Garde Gothic"/>
          <w:color w:val="363435"/>
          <w:spacing w:val="8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in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mation</w:t>
      </w:r>
      <w:r>
        <w:rPr>
          <w:rFonts w:ascii="ITC Avant Garde Gothic" w:eastAsia="ITC Avant Garde Gothic" w:hAnsi="ITC Avant Garde Gothic" w:cs="ITC Avant Garde Gothic"/>
          <w:color w:val="363435"/>
          <w:spacing w:val="15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when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yin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>g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.</w:t>
      </w:r>
      <w:r>
        <w:rPr>
          <w:rFonts w:ascii="ITC Avant Garde Gothic" w:eastAsia="ITC Avant Garde Gothic" w:hAnsi="ITC Avant Garde Gothic" w:cs="ITC Avant Garde Gothic"/>
          <w:color w:val="363435"/>
          <w:spacing w:val="-1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quall</w:t>
      </w:r>
      <w:r>
        <w:rPr>
          <w:rFonts w:ascii="ITC Avant Garde Gothic" w:eastAsia="ITC Avant Garde Gothic" w:hAnsi="ITC Avant Garde Gothic" w:cs="ITC Avant Garde Gothic"/>
          <w:color w:val="363435"/>
          <w:spacing w:val="-19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,</w:t>
      </w:r>
      <w:r>
        <w:rPr>
          <w:rFonts w:ascii="ITC Avant Garde Gothic" w:eastAsia="ITC Avant Garde Gothic" w:hAnsi="ITC Avant Garde Gothic" w:cs="ITC Avant Garde Gothic"/>
          <w:color w:val="363435"/>
          <w:spacing w:val="-1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e</w:t>
      </w:r>
      <w:r>
        <w:rPr>
          <w:rFonts w:ascii="ITC Avant Garde Gothic" w:eastAsia="ITC Avant Garde Gothic" w:hAnsi="ITC Avant Garde Gothic" w:cs="ITC Avant Garde Gothic"/>
          <w:color w:val="363435"/>
          <w:spacing w:val="-1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>w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ld</w:t>
      </w:r>
      <w:r>
        <w:rPr>
          <w:rFonts w:ascii="ITC Avant Garde Gothic" w:eastAsia="ITC Avant Garde Gothic" w:hAnsi="ITC Avant Garde Gothic" w:cs="ITC Avant Garde Gothic"/>
          <w:color w:val="363435"/>
          <w:spacing w:val="1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sk</w:t>
      </w:r>
      <w:r>
        <w:rPr>
          <w:rFonts w:ascii="ITC Avant Garde Gothic" w:eastAsia="ITC Avant Garde Gothic" w:hAnsi="ITC Avant Garde Gothic" w:cs="ITC Avant Garde Gothic"/>
          <w:color w:val="363435"/>
          <w:spacing w:val="1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6"/>
          <w:sz w:val="22"/>
          <w:szCs w:val="22"/>
        </w:rPr>
        <w:t>f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r</w:t>
      </w:r>
      <w:r>
        <w:rPr>
          <w:rFonts w:ascii="ITC Avant Garde Gothic" w:eastAsia="ITC Avant Garde Gothic" w:hAnsi="ITC Avant Garde Gothic" w:cs="ITC Avant Garde Gothic"/>
          <w:color w:val="363435"/>
          <w:spacing w:val="-2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pacing w:val="-5"/>
          <w:sz w:val="22"/>
          <w:szCs w:val="22"/>
        </w:rPr>
        <w:t>y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our</w:t>
      </w:r>
      <w:r>
        <w:rPr>
          <w:rFonts w:ascii="ITC Avant Garde Gothic" w:eastAsia="ITC Avant Garde Gothic" w:hAnsi="ITC Avant Garde Gothic" w:cs="ITC Avant Garde Gothic"/>
          <w:color w:val="363435"/>
          <w:spacing w:val="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patience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1"/>
          <w:sz w:val="22"/>
          <w:szCs w:val="22"/>
        </w:rPr>
        <w:t xml:space="preserve">and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unders</w:t>
      </w:r>
      <w:r>
        <w:rPr>
          <w:rFonts w:ascii="ITC Avant Garde Gothic" w:eastAsia="ITC Avant Garde Gothic" w:hAnsi="ITC Avant Garde Gothic" w:cs="ITC Avant Garde Gothic"/>
          <w:color w:val="363435"/>
          <w:spacing w:val="-7"/>
          <w:sz w:val="22"/>
          <w:szCs w:val="22"/>
        </w:rPr>
        <w:t>t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nding</w:t>
      </w:r>
      <w:r>
        <w:rPr>
          <w:rFonts w:ascii="ITC Avant Garde Gothic" w:eastAsia="ITC Avant Garde Gothic" w:hAnsi="ITC Avant Garde Gothic" w:cs="ITC Avant Garde Gothic"/>
          <w:color w:val="363435"/>
          <w:spacing w:val="3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during</w:t>
      </w:r>
      <w:r>
        <w:rPr>
          <w:rFonts w:ascii="ITC Avant Garde Gothic" w:eastAsia="ITC Avant Garde Gothic" w:hAnsi="ITC Avant Garde Gothic" w:cs="ITC Avant Garde Gothic"/>
          <w:color w:val="363435"/>
          <w:spacing w:val="2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the</w:t>
      </w:r>
      <w:r>
        <w:rPr>
          <w:rFonts w:ascii="ITC Avant Garde Gothic" w:eastAsia="ITC Avant Garde Gothic" w:hAnsi="ITC Avant Garde Gothic" w:cs="ITC Avant Garde Gothic"/>
          <w:color w:val="363435"/>
          <w:spacing w:val="-4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sz w:val="22"/>
          <w:szCs w:val="22"/>
        </w:rPr>
        <w:t>application</w:t>
      </w:r>
      <w:r>
        <w:rPr>
          <w:rFonts w:ascii="ITC Avant Garde Gothic" w:eastAsia="ITC Avant Garde Gothic" w:hAnsi="ITC Avant Garde Gothic" w:cs="ITC Avant Garde Gothic"/>
          <w:color w:val="363435"/>
          <w:spacing w:val="3"/>
          <w:sz w:val="22"/>
          <w:szCs w:val="22"/>
        </w:rPr>
        <w:t xml:space="preserve"> </w:t>
      </w:r>
      <w:r>
        <w:rPr>
          <w:rFonts w:ascii="ITC Avant Garde Gothic" w:eastAsia="ITC Avant Garde Gothic" w:hAnsi="ITC Avant Garde Gothic" w:cs="ITC Avant Garde Gothic"/>
          <w:color w:val="363435"/>
          <w:w w:val="102"/>
          <w:sz w:val="22"/>
          <w:szCs w:val="22"/>
        </w:rPr>
        <w:t>p</w:t>
      </w:r>
      <w:r>
        <w:rPr>
          <w:rFonts w:ascii="ITC Avant Garde Gothic" w:eastAsia="ITC Avant Garde Gothic" w:hAnsi="ITC Avant Garde Gothic" w:cs="ITC Avant Garde Gothic"/>
          <w:color w:val="363435"/>
          <w:spacing w:val="-9"/>
          <w:w w:val="102"/>
          <w:sz w:val="22"/>
          <w:szCs w:val="22"/>
        </w:rPr>
        <w:t>r</w:t>
      </w:r>
      <w:r>
        <w:rPr>
          <w:rFonts w:ascii="ITC Avant Garde Gothic" w:eastAsia="ITC Avant Garde Gothic" w:hAnsi="ITC Avant Garde Gothic" w:cs="ITC Avant Garde Gothic"/>
          <w:color w:val="363435"/>
          <w:w w:val="103"/>
          <w:sz w:val="22"/>
          <w:szCs w:val="22"/>
        </w:rPr>
        <w:t>oces</w:t>
      </w:r>
      <w:r>
        <w:rPr>
          <w:rFonts w:ascii="ITC Avant Garde Gothic" w:eastAsia="ITC Avant Garde Gothic" w:hAnsi="ITC Avant Garde Gothic" w:cs="ITC Avant Garde Gothic"/>
          <w:color w:val="363435"/>
          <w:spacing w:val="-3"/>
          <w:w w:val="103"/>
          <w:sz w:val="22"/>
          <w:szCs w:val="22"/>
        </w:rPr>
        <w:t>s</w:t>
      </w:r>
      <w:r>
        <w:rPr>
          <w:rFonts w:ascii="ITC Avant Garde Gothic" w:eastAsia="ITC Avant Garde Gothic" w:hAnsi="ITC Avant Garde Gothic" w:cs="ITC Avant Garde Gothic"/>
          <w:color w:val="363435"/>
          <w:w w:val="104"/>
          <w:sz w:val="22"/>
          <w:szCs w:val="22"/>
        </w:rPr>
        <w:t>.</w:t>
      </w:r>
    </w:p>
    <w:p w:rsidR="004672FF" w:rsidRDefault="004672FF" w:rsidP="00D00487">
      <w:pPr>
        <w:spacing w:line="200" w:lineRule="exact"/>
        <w:jc w:val="both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4672FF" w:rsidRDefault="004672FF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tbl>
      <w:tblPr>
        <w:tblpPr w:leftFromText="180" w:rightFromText="180" w:vertAnchor="page" w:horzAnchor="margin" w:tblpXSpec="center" w:tblpY="1203"/>
        <w:tblW w:w="10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8026"/>
      </w:tblGrid>
      <w:tr w:rsidR="00A636CE" w:rsidTr="00A636CE">
        <w:trPr>
          <w:trHeight w:hRule="exact" w:val="517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Default="00A636CE" w:rsidP="00A636CE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lastRenderedPageBreak/>
              <w:t>J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ob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applie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8"/>
                <w:sz w:val="24"/>
                <w:szCs w:val="24"/>
              </w:rPr>
              <w:t>or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636CE" w:rsidRDefault="00A636CE" w:rsidP="00A636CE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  <w:tr w:rsidR="00A636CE" w:rsidTr="00A636CE">
        <w:trPr>
          <w:trHeight w:hRule="exact" w:val="517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Default="00A636CE" w:rsidP="00A636CE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enc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4"/>
                <w:sz w:val="24"/>
                <w:szCs w:val="24"/>
              </w:rPr>
              <w:t>No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Pr="00A636CE" w:rsidRDefault="00A636CE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  <w:tr w:rsidR="00A636CE" w:rsidTr="00A636CE">
        <w:trPr>
          <w:trHeight w:hRule="exact" w:val="1048"/>
        </w:trPr>
        <w:tc>
          <w:tcPr>
            <w:tcW w:w="10303" w:type="dxa"/>
            <w:gridSpan w:val="2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6" w:space="0" w:color="363435"/>
            </w:tcBorders>
          </w:tcPr>
          <w:p w:rsidR="00A636CE" w:rsidRDefault="00A636CE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a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sed:</w:t>
            </w:r>
          </w:p>
        </w:tc>
      </w:tr>
      <w:tr w:rsidR="00A636CE" w:rsidTr="00A636CE">
        <w:trPr>
          <w:trHeight w:hRule="exact" w:val="496"/>
        </w:trPr>
        <w:tc>
          <w:tcPr>
            <w:tcW w:w="2277" w:type="dxa"/>
            <w:tcBorders>
              <w:top w:val="single" w:sz="9" w:space="0" w:color="363435"/>
              <w:left w:val="single" w:sz="6" w:space="0" w:color="363435"/>
              <w:bottom w:val="single" w:sz="9" w:space="0" w:color="363435"/>
              <w:right w:val="single" w:sz="8" w:space="0" w:color="363435"/>
            </w:tcBorders>
            <w:shd w:val="clear" w:color="auto" w:fill="006EBC"/>
          </w:tcPr>
          <w:p w:rsidR="00A636CE" w:rsidRPr="00A14D37" w:rsidRDefault="00A636CE" w:rsidP="00A14D37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  <w:r w:rsidRPr="00A14D37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29"/>
                <w:sz w:val="24"/>
                <w:szCs w:val="24"/>
              </w:rPr>
              <w:t>Closing Date:</w:t>
            </w:r>
          </w:p>
        </w:tc>
        <w:tc>
          <w:tcPr>
            <w:tcW w:w="8026" w:type="dxa"/>
            <w:tcBorders>
              <w:top w:val="single" w:sz="9" w:space="0" w:color="363435"/>
              <w:left w:val="single" w:sz="8" w:space="0" w:color="363435"/>
              <w:bottom w:val="single" w:sz="9" w:space="0" w:color="363435"/>
              <w:right w:val="single" w:sz="6" w:space="0" w:color="363435"/>
            </w:tcBorders>
          </w:tcPr>
          <w:p w:rsidR="00A636CE" w:rsidRPr="00A14D37" w:rsidRDefault="00A636CE" w:rsidP="00A14D37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14D37" w:rsidRDefault="00A636CE" w:rsidP="00A14D37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636CE" w:rsidRPr="00A14D37" w:rsidRDefault="00A636CE" w:rsidP="00A14D37">
            <w:pP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</w:tc>
      </w:tr>
    </w:tbl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p w:rsidR="00A636CE" w:rsidRDefault="00A636CE" w:rsidP="0018220A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2846"/>
        <w:gridCol w:w="425"/>
        <w:gridCol w:w="427"/>
        <w:gridCol w:w="425"/>
        <w:gridCol w:w="339"/>
        <w:gridCol w:w="86"/>
        <w:gridCol w:w="425"/>
        <w:gridCol w:w="425"/>
        <w:gridCol w:w="428"/>
        <w:gridCol w:w="425"/>
        <w:gridCol w:w="425"/>
        <w:gridCol w:w="1351"/>
      </w:tblGrid>
      <w:tr w:rsidR="0018220A" w:rsidTr="00A636CE">
        <w:trPr>
          <w:trHeight w:hRule="exact" w:val="533"/>
          <w:jc w:val="center"/>
        </w:trPr>
        <w:tc>
          <w:tcPr>
            <w:tcW w:w="10303" w:type="dxa"/>
            <w:gridSpan w:val="13"/>
            <w:shd w:val="clear" w:color="auto" w:fill="BFBFBF" w:themeFill="background1" w:themeFillShade="BF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tabs>
                <w:tab w:val="left" w:pos="3465"/>
              </w:tabs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 xml:space="preserve">ersonal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9"/>
                <w:sz w:val="24"/>
                <w:szCs w:val="24"/>
              </w:rPr>
              <w:t>ails: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19"/>
                <w:sz w:val="24"/>
                <w:szCs w:val="24"/>
              </w:rPr>
              <w:tab/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6739" w:type="dxa"/>
            <w:gridSpan w:val="6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tle/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(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etc.):</w:t>
            </w:r>
          </w:p>
        </w:tc>
        <w:tc>
          <w:tcPr>
            <w:tcW w:w="3564" w:type="dxa"/>
            <w:gridSpan w:val="7"/>
            <w:shd w:val="clear" w:color="auto" w:fill="FDFDFD"/>
          </w:tcPr>
          <w:p w:rsidR="0018220A" w:rsidRDefault="00A636CE" w:rsidP="00A636CE">
            <w:pPr>
              <w:ind w:left="73"/>
            </w:pPr>
            <w:r>
              <w:t xml:space="preserve">   </w:t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2277" w:type="dxa"/>
            <w:shd w:val="clear" w:color="auto" w:fill="FDFDFD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Surname:</w:t>
            </w:r>
          </w:p>
        </w:tc>
        <w:tc>
          <w:tcPr>
            <w:tcW w:w="8027" w:type="dxa"/>
            <w:gridSpan w:val="12"/>
            <w:shd w:val="clear" w:color="auto" w:fill="FDFDFD"/>
          </w:tcPr>
          <w:p w:rsidR="0018220A" w:rsidRDefault="0018220A" w:rsidP="00A636CE">
            <w:pPr>
              <w:ind w:left="73"/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2277" w:type="dxa"/>
            <w:shd w:val="clear" w:color="auto" w:fill="FDFDFD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ir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ame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(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s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)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:</w:t>
            </w:r>
          </w:p>
        </w:tc>
        <w:tc>
          <w:tcPr>
            <w:tcW w:w="8027" w:type="dxa"/>
            <w:gridSpan w:val="12"/>
            <w:shd w:val="clear" w:color="auto" w:fill="FDFDFD"/>
          </w:tcPr>
          <w:p w:rsidR="0018220A" w:rsidRDefault="0018220A" w:rsidP="00A636CE">
            <w:pPr>
              <w:ind w:left="73"/>
            </w:pPr>
          </w:p>
        </w:tc>
      </w:tr>
      <w:tr w:rsidR="0018220A" w:rsidTr="00A636CE">
        <w:trPr>
          <w:trHeight w:hRule="exact" w:val="1294"/>
          <w:jc w:val="center"/>
        </w:trPr>
        <w:tc>
          <w:tcPr>
            <w:tcW w:w="6739" w:type="dxa"/>
            <w:gridSpan w:val="6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ess:</w:t>
            </w:r>
            <w:r w:rsidR="00A636CE"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 xml:space="preserve">    </w:t>
            </w: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3564" w:type="dxa"/>
            <w:gridSpan w:val="7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Post Cod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Home telephon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433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Work telephone:</w:t>
            </w:r>
          </w:p>
          <w:p w:rsidR="00A14D37" w:rsidRDefault="00A14D37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A636CE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Mobile telephone:</w:t>
            </w: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10303" w:type="dxa"/>
            <w:gridSpan w:val="13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mail:</w:t>
            </w:r>
          </w:p>
          <w:p w:rsidR="00A14D37" w:rsidRDefault="00A14D37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A636CE">
        <w:trPr>
          <w:trHeight w:hRule="exact" w:val="510"/>
          <w:jc w:val="center"/>
        </w:trPr>
        <w:tc>
          <w:tcPr>
            <w:tcW w:w="5123" w:type="dxa"/>
            <w:gridSpan w:val="2"/>
            <w:shd w:val="clear" w:color="auto" w:fill="FDFDFD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qu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tion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s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:</w:t>
            </w: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DFDFD"/>
          </w:tcPr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18220A" w:rsidRPr="00A636CE" w:rsidRDefault="0018220A" w:rsidP="00A636CE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</w:tbl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FE5A85" w:rsidRDefault="00FE5A85" w:rsidP="0018220A">
      <w:pPr>
        <w:spacing w:line="200" w:lineRule="exact"/>
      </w:pPr>
    </w:p>
    <w:p w:rsidR="00FE5A85" w:rsidRDefault="00FE5A85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spacing w:line="200" w:lineRule="exact"/>
      </w:pPr>
    </w:p>
    <w:p w:rsidR="0018220A" w:rsidRDefault="0018220A" w:rsidP="0018220A">
      <w:pPr>
        <w:ind w:left="73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3544"/>
        <w:gridCol w:w="2835"/>
      </w:tblGrid>
      <w:tr w:rsidR="0018220A" w:rsidTr="008155D8">
        <w:trPr>
          <w:trHeight w:val="503"/>
        </w:trPr>
        <w:tc>
          <w:tcPr>
            <w:tcW w:w="10490" w:type="dxa"/>
            <w:gridSpan w:val="3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 w:rsidRPr="000D2BA9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lastRenderedPageBreak/>
              <w:t>Education and Training:</w:t>
            </w:r>
            <w:r w:rsidR="00DE47D8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 xml:space="preserve"> </w:t>
            </w:r>
          </w:p>
        </w:tc>
      </w:tr>
      <w:tr w:rsidR="00DE47D8" w:rsidTr="00DE47D8">
        <w:tc>
          <w:tcPr>
            <w:tcW w:w="4111" w:type="dxa"/>
            <w:vMerge w:val="restart"/>
          </w:tcPr>
          <w:p w:rsidR="00DE47D8" w:rsidRDefault="00DE47D8" w:rsidP="00DE47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chool / college / university</w:t>
            </w:r>
          </w:p>
          <w:p w:rsidR="00DE47D8" w:rsidRPr="00DE0CDB" w:rsidRDefault="00DE47D8" w:rsidP="00DE47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(please start with the most recent)</w:t>
            </w:r>
          </w:p>
        </w:tc>
        <w:tc>
          <w:tcPr>
            <w:tcW w:w="6379" w:type="dxa"/>
            <w:gridSpan w:val="2"/>
          </w:tcPr>
          <w:p w:rsidR="00DE47D8" w:rsidRPr="00DE0CDB" w:rsidRDefault="00DE47D8" w:rsidP="008155D8">
            <w:pPr>
              <w:spacing w:line="360" w:lineRule="auto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Qualification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:</w:t>
            </w:r>
          </w:p>
        </w:tc>
      </w:tr>
      <w:tr w:rsidR="00DE47D8" w:rsidTr="00DE47D8">
        <w:tc>
          <w:tcPr>
            <w:tcW w:w="4111" w:type="dxa"/>
            <w:vMerge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ubject:</w:t>
            </w:r>
          </w:p>
        </w:tc>
        <w:tc>
          <w:tcPr>
            <w:tcW w:w="2835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rade</w:t>
            </w:r>
            <w:r w:rsidRPr="00DE0CDB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:</w:t>
            </w:r>
          </w:p>
        </w:tc>
      </w:tr>
      <w:tr w:rsidR="00DE47D8" w:rsidTr="00DE47D8">
        <w:tc>
          <w:tcPr>
            <w:tcW w:w="4111" w:type="dxa"/>
          </w:tcPr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DE47D8" w:rsidTr="00DE47D8">
        <w:tc>
          <w:tcPr>
            <w:tcW w:w="4111" w:type="dxa"/>
          </w:tcPr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DE47D8" w:rsidTr="00DE47D8">
        <w:tc>
          <w:tcPr>
            <w:tcW w:w="4111" w:type="dxa"/>
          </w:tcPr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DE47D8" w:rsidTr="00DE47D8">
        <w:tc>
          <w:tcPr>
            <w:tcW w:w="4111" w:type="dxa"/>
          </w:tcPr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7D8" w:rsidRPr="00DE0CDB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10490" w:type="dxa"/>
            <w:gridSpan w:val="3"/>
          </w:tcPr>
          <w:p w:rsidR="0018220A" w:rsidRPr="00DE0CDB" w:rsidRDefault="00781CEB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You may be required</w:t>
            </w:r>
            <w:r w:rsidR="0018220A" w:rsidRPr="00DE0CDB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 to provide evidence of qualifications if asked to interview.</w:t>
            </w:r>
          </w:p>
        </w:tc>
      </w:tr>
      <w:tr w:rsidR="0018220A" w:rsidTr="008155D8">
        <w:tc>
          <w:tcPr>
            <w:tcW w:w="10490" w:type="dxa"/>
            <w:gridSpan w:val="3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 specify any relevant training you have received or course attended (give dates)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10490" w:type="dxa"/>
            <w:gridSpan w:val="3"/>
          </w:tcPr>
          <w:p w:rsidR="00DE47D8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re you a member o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 any professional organis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? 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  <w:r w:rsidR="00DE47D8" w:rsidRPr="00DE47D8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YES / NO</w:t>
            </w:r>
          </w:p>
          <w:p w:rsidR="00DE47D8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DE47D8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 yes, pleas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rief detail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18220A" w:rsidRDefault="0018220A" w:rsidP="0018220A">
      <w:pPr>
        <w:spacing w:line="200" w:lineRule="exact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2409"/>
        <w:gridCol w:w="709"/>
        <w:gridCol w:w="851"/>
        <w:gridCol w:w="1559"/>
        <w:gridCol w:w="2126"/>
      </w:tblGrid>
      <w:tr w:rsidR="0018220A" w:rsidTr="008155D8">
        <w:trPr>
          <w:trHeight w:val="503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lastRenderedPageBreak/>
              <w:t xml:space="preserve">Employment </w:t>
            </w:r>
            <w:r w:rsidRPr="00DE0CDB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History</w:t>
            </w:r>
            <w:r w:rsidRPr="00DE0CDB">
              <w:rPr>
                <w:rFonts w:ascii="ITC Avant Garde Gothic" w:eastAsia="ITC Avant Garde Gothic" w:hAnsi="ITC Avant Garde Gothic" w:cs="ITC Avant Garde Gothic"/>
                <w:color w:val="FDFDFD"/>
                <w:spacing w:val="-5"/>
                <w:sz w:val="24"/>
                <w:szCs w:val="24"/>
              </w:rPr>
              <w:t xml:space="preserve"> (pl</w:t>
            </w:r>
            <w:r>
              <w:rPr>
                <w:rFonts w:ascii="ITC Avant Garde Gothic" w:eastAsia="ITC Avant Garde Gothic" w:hAnsi="ITC Avant Garde Gothic" w:cs="ITC Avant Garde Gothic"/>
                <w:color w:val="FDFDFD"/>
                <w:spacing w:val="-5"/>
                <w:sz w:val="24"/>
                <w:szCs w:val="24"/>
              </w:rPr>
              <w:t>ease continue on a separate sheet if necessary):</w:t>
            </w:r>
          </w:p>
        </w:tc>
      </w:tr>
      <w:tr w:rsidR="0018220A" w:rsidTr="00DE47D8">
        <w:tc>
          <w:tcPr>
            <w:tcW w:w="2836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oyer’s name and address (current or most recent job first):</w:t>
            </w:r>
          </w:p>
        </w:tc>
        <w:tc>
          <w:tcPr>
            <w:tcW w:w="2409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 title:</w:t>
            </w:r>
          </w:p>
        </w:tc>
        <w:tc>
          <w:tcPr>
            <w:tcW w:w="3119" w:type="dxa"/>
            <w:gridSpan w:val="3"/>
          </w:tcPr>
          <w:p w:rsidR="0018220A" w:rsidRPr="00DE0CDB" w:rsidRDefault="0018220A" w:rsidP="008155D8">
            <w:pPr>
              <w:spacing w:line="360" w:lineRule="auto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tes – month and year:</w:t>
            </w:r>
          </w:p>
        </w:tc>
        <w:tc>
          <w:tcPr>
            <w:tcW w:w="2126" w:type="dxa"/>
            <w:vMerge w:val="restart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ason for leaving:</w:t>
            </w:r>
          </w:p>
        </w:tc>
      </w:tr>
      <w:tr w:rsidR="0018220A" w:rsidTr="00DE47D8">
        <w:tc>
          <w:tcPr>
            <w:tcW w:w="2836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rom:</w:t>
            </w:r>
          </w:p>
        </w:tc>
        <w:tc>
          <w:tcPr>
            <w:tcW w:w="155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o:</w:t>
            </w:r>
          </w:p>
        </w:tc>
        <w:tc>
          <w:tcPr>
            <w:tcW w:w="2126" w:type="dxa"/>
            <w:vMerge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DE47D8">
        <w:tc>
          <w:tcPr>
            <w:tcW w:w="2836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DE47D8">
        <w:tc>
          <w:tcPr>
            <w:tcW w:w="2836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DE47D8">
        <w:tc>
          <w:tcPr>
            <w:tcW w:w="2836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DE47D8">
        <w:tc>
          <w:tcPr>
            <w:tcW w:w="2836" w:type="dxa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rPr>
          <w:trHeight w:val="483"/>
        </w:trPr>
        <w:tc>
          <w:tcPr>
            <w:tcW w:w="5954" w:type="dxa"/>
            <w:gridSpan w:val="3"/>
          </w:tcPr>
          <w:p w:rsidR="0018220A" w:rsidRPr="00973CE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lease state your current or most recent salary:</w:t>
            </w:r>
          </w:p>
        </w:tc>
        <w:tc>
          <w:tcPr>
            <w:tcW w:w="4536" w:type="dxa"/>
            <w:gridSpan w:val="3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  <w:tr w:rsidR="0018220A" w:rsidTr="008155D8">
        <w:tc>
          <w:tcPr>
            <w:tcW w:w="10490" w:type="dxa"/>
            <w:gridSpan w:val="6"/>
            <w:shd w:val="clear" w:color="auto" w:fill="BFBFBF" w:themeFill="background1" w:themeFillShade="BF"/>
          </w:tcPr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</w:pPr>
            <w:r w:rsidRPr="00DE0CDB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Breaks in Employment:</w:t>
            </w:r>
          </w:p>
        </w:tc>
      </w:tr>
      <w:tr w:rsidR="0018220A" w:rsidTr="008155D8">
        <w:tc>
          <w:tcPr>
            <w:tcW w:w="10490" w:type="dxa"/>
            <w:gridSpan w:val="6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 indicate nature/reason(s) for any breaks in employment including relevant dates: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  <w:p w:rsidR="0018220A" w:rsidRPr="00DE0CDB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4672FF" w:rsidRDefault="004672FF" w:rsidP="0018220A">
      <w:pPr>
        <w:spacing w:line="200" w:lineRule="exact"/>
        <w:sectPr w:rsidR="004672FF" w:rsidSect="00C66C7C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220A" w:rsidRDefault="0018220A" w:rsidP="0018220A">
      <w:pPr>
        <w:jc w:val="both"/>
      </w:pPr>
    </w:p>
    <w:tbl>
      <w:tblPr>
        <w:tblStyle w:val="TableGrid"/>
        <w:tblW w:w="10453" w:type="dxa"/>
        <w:tblInd w:w="-714" w:type="dxa"/>
        <w:tblLook w:val="04A0" w:firstRow="1" w:lastRow="0" w:firstColumn="1" w:lastColumn="0" w:noHBand="0" w:noVBand="1"/>
      </w:tblPr>
      <w:tblGrid>
        <w:gridCol w:w="7655"/>
        <w:gridCol w:w="2798"/>
      </w:tblGrid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References</w:t>
            </w:r>
            <w:r w:rsidRPr="000D2BA9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Default="0018220A" w:rsidP="008155D8">
            <w:pPr>
              <w:spacing w:line="258" w:lineRule="auto"/>
              <w:ind w:left="73" w:right="44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a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, whom we can contact to provide information about you in support of your applic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 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rie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a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mmedi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lleagu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ir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ointment, on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om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hea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9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e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lect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imil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l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 c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confirmed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4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p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 shee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ecess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10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w w:val="9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</w:p>
          <w:p w:rsidR="0018220A" w:rsidRDefault="0018220A" w:rsidP="008155D8">
            <w:pPr>
              <w:spacing w:before="2" w:line="100" w:lineRule="exact"/>
              <w:rPr>
                <w:sz w:val="11"/>
                <w:szCs w:val="11"/>
              </w:rPr>
            </w:pP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8"/>
                <w:sz w:val="24"/>
                <w:szCs w:val="24"/>
              </w:rPr>
              <w:t>Cu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0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8"/>
                <w:sz w:val="24"/>
                <w:szCs w:val="24"/>
              </w:rPr>
              <w:t>ent/mos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"/>
                <w:w w:val="10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ce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o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er:                   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Secon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2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99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99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6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w w:val="10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01"/>
                <w:sz w:val="24"/>
                <w:szCs w:val="24"/>
              </w:rPr>
              <w:t>ee:</w:t>
            </w:r>
          </w:p>
          <w:p w:rsidR="0018220A" w:rsidRDefault="0018220A" w:rsidP="008155D8">
            <w:pPr>
              <w:spacing w:before="13" w:line="200" w:lineRule="exact"/>
            </w:pPr>
          </w:p>
          <w:p w:rsidR="0018220A" w:rsidRDefault="0018220A" w:rsidP="008155D8">
            <w:pPr>
              <w:tabs>
                <w:tab w:val="left" w:pos="10120"/>
              </w:tabs>
              <w:spacing w:line="396" w:lineRule="auto"/>
              <w:ind w:left="72" w:right="108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>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 xml:space="preserve">          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102"/>
                <w:sz w:val="24"/>
                <w:szCs w:val="24"/>
              </w:rPr>
              <w:t>J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t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e: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J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itl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e:</w:t>
            </w:r>
          </w:p>
          <w:p w:rsidR="0018220A" w:rsidRDefault="0018220A" w:rsidP="008155D8">
            <w:pPr>
              <w:spacing w:before="9" w:line="120" w:lineRule="exact"/>
              <w:rPr>
                <w:sz w:val="12"/>
                <w:szCs w:val="12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s: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d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ess:</w:t>
            </w:r>
          </w:p>
          <w:p w:rsidR="0018220A" w:rsidRDefault="0018220A" w:rsidP="008155D8">
            <w:pPr>
              <w:spacing w:before="3" w:line="180" w:lineRule="exact"/>
              <w:rPr>
                <w:sz w:val="18"/>
                <w:szCs w:val="18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tabs>
                <w:tab w:val="left" w:pos="10060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mail: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 xml:space="preserve">          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mail: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  <w:u w:val="single" w:color="A3ACB0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  <w:u w:val="single" w:color="A3ACB0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l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:                             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usines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l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no:</w:t>
            </w:r>
          </w:p>
          <w:p w:rsidR="0018220A" w:rsidRDefault="0018220A" w:rsidP="008155D8">
            <w:pPr>
              <w:spacing w:before="9"/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(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m/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o):            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(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106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om/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104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o):</w:t>
            </w:r>
          </w:p>
          <w:p w:rsidR="0018220A" w:rsidRDefault="0018220A" w:rsidP="008155D8">
            <w:pPr>
              <w:spacing w:before="3" w:line="100" w:lineRule="exact"/>
              <w:rPr>
                <w:sz w:val="11"/>
                <w:szCs w:val="11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h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>capaci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9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t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pers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?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wh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>capaci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w w:val="9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t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101"/>
                <w:sz w:val="24"/>
                <w:szCs w:val="24"/>
              </w:rPr>
              <w:t>person?</w:t>
            </w:r>
          </w:p>
          <w:p w:rsidR="0018220A" w:rsidRDefault="0018220A" w:rsidP="008155D8">
            <w:pPr>
              <w:tabs>
                <w:tab w:val="left" w:pos="2304"/>
                <w:tab w:val="left" w:pos="3944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ab/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7"/>
                <w:sz w:val="24"/>
                <w:szCs w:val="24"/>
              </w:rPr>
              <w:tab/>
            </w:r>
          </w:p>
          <w:p w:rsidR="0018220A" w:rsidRPr="000026A4" w:rsidRDefault="0018220A" w:rsidP="008155D8">
            <w:pPr>
              <w:tabs>
                <w:tab w:val="left" w:pos="10060"/>
              </w:tabs>
              <w:spacing w:line="396" w:lineRule="auto"/>
              <w:ind w:left="72" w:right="176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0026A4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ab/>
            </w:r>
          </w:p>
          <w:p w:rsidR="0018220A" w:rsidRDefault="0018220A" w:rsidP="008155D8">
            <w:pPr>
              <w:ind w:left="7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age?        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ge?</w:t>
            </w:r>
          </w:p>
          <w:p w:rsidR="0018220A" w:rsidRDefault="0018220A" w:rsidP="008155D8">
            <w:pPr>
              <w:spacing w:before="3" w:line="180" w:lineRule="exact"/>
              <w:rPr>
                <w:sz w:val="19"/>
                <w:szCs w:val="19"/>
              </w:rPr>
            </w:pPr>
          </w:p>
          <w:p w:rsidR="0018220A" w:rsidRDefault="001A3D74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15095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0137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5450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21135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F2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</w:t>
            </w:r>
          </w:p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</w:pP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Skills and Competence</w:t>
            </w:r>
            <w:r w:rsidR="00D00487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s</w:t>
            </w: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FFFFFF" w:themeFill="background1"/>
          </w:tcPr>
          <w:p w:rsidR="0018220A" w:rsidRPr="00C623AE" w:rsidRDefault="00DE47D8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b/>
                <w:color w:val="363435"/>
                <w:w w:val="105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he following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7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c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pp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unit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scrib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kill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44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mp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 tha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osi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i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apply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101"/>
                <w:sz w:val="24"/>
                <w:szCs w:val="24"/>
              </w:rPr>
              <w:t>g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9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 xml:space="preserve">the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job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scrip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rs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pecifica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suring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4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ghligh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101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ormation</w:t>
            </w:r>
            <w:r w:rsidR="0018220A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mons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4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ui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ilit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position.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7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nk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full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ou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eet th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job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qui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ent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sidering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c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ent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kill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44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aine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i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5"/>
                <w:sz w:val="24"/>
                <w:szCs w:val="24"/>
              </w:rPr>
              <w:t xml:space="preserve">and/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lu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empl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99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yment,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7"/>
                <w:w w:val="99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tsid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t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the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activiti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w w:val="99"/>
                <w:sz w:val="24"/>
                <w:szCs w:val="24"/>
              </w:rPr>
              <w:t>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.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47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108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w w:val="109"/>
                <w:sz w:val="24"/>
                <w:szCs w:val="24"/>
              </w:rPr>
              <w:t>his</w:t>
            </w:r>
            <w:r w:rsidR="0018220A"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mpo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a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 of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elec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ces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27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houl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3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mpl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1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b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 both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nal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14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x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nal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tion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lease ensu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6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a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3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limit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r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>suppo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"/>
                <w:w w:val="107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 xml:space="preserve">ting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s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men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1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qui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v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lent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f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0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e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8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4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7"/>
                <w:sz w:val="24"/>
                <w:szCs w:val="24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b/>
                <w:color w:val="363435"/>
                <w:w w:val="105"/>
                <w:sz w:val="24"/>
                <w:szCs w:val="24"/>
              </w:rPr>
              <w:t>pages.</w:t>
            </w:r>
          </w:p>
        </w:tc>
      </w:tr>
      <w:tr w:rsidR="0018220A" w:rsidTr="008155D8">
        <w:trPr>
          <w:trHeight w:val="557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</w:pP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Skills and Competenc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 xml:space="preserve"> continued</w:t>
            </w:r>
            <w:r w:rsidRPr="00973CEA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</w:p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 w:rsidRPr="00C623AE"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>Continue on a separate sheet if necessar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>.</w:t>
            </w:r>
          </w:p>
          <w:p w:rsidR="0018220A" w:rsidRPr="00973CE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</w:pP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 w:rsidRPr="00C623AE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urther information: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erio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otic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qu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>b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?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Default="0018220A" w:rsidP="00DE47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onside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 w:rsidR="00DE47D8"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ourself to have a dis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?</w:t>
            </w:r>
          </w:p>
        </w:tc>
        <w:tc>
          <w:tcPr>
            <w:tcW w:w="2798" w:type="dxa"/>
            <w:shd w:val="clear" w:color="auto" w:fill="auto"/>
          </w:tcPr>
          <w:p w:rsidR="0018220A" w:rsidRDefault="001A3D74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14122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1880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Pr="00C623AE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eed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l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nt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h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is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ee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 essenti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r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ri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osi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9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.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Default="0018220A" w:rsidP="008155D8">
            <w:pPr>
              <w:spacing w:line="280" w:lineRule="exact"/>
              <w:ind w:left="73" w:right="132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9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w w:val="99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4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r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lo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tionsh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8"/>
                <w:sz w:val="24"/>
                <w:szCs w:val="24"/>
              </w:rPr>
              <w:t>wi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ficer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r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mem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p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C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?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99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9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w w:val="99"/>
                <w:sz w:val="24"/>
                <w:szCs w:val="24"/>
              </w:rPr>
              <w:t>tn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2"/>
                <w:w w:val="9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9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3"/>
                <w:w w:val="9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spou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o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lat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e?</w:t>
            </w:r>
          </w:p>
          <w:p w:rsidR="0018220A" w:rsidRDefault="0018220A" w:rsidP="008155D8">
            <w:pPr>
              <w:spacing w:before="15" w:line="260" w:lineRule="exact"/>
              <w:rPr>
                <w:sz w:val="26"/>
                <w:szCs w:val="26"/>
              </w:rPr>
            </w:pPr>
          </w:p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m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natu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107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>elationship:</w:t>
            </w:r>
          </w:p>
          <w:p w:rsidR="0018220A" w:rsidRPr="002C2F34" w:rsidRDefault="0018220A" w:rsidP="008155D8">
            <w:pPr>
              <w:spacing w:line="280" w:lineRule="exact"/>
              <w:ind w:left="73" w:right="132"/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18220A" w:rsidRPr="00C623AE" w:rsidRDefault="001A3D74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4164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 w:rsidRPr="00C623AE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850147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87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☒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Pr="00C623AE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 w:rsidRPr="002C2F34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Eligibility to Work</w:t>
            </w:r>
            <w:r w:rsidR="00D00487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:</w:t>
            </w:r>
          </w:p>
        </w:tc>
      </w:tr>
      <w:tr w:rsidR="0018220A" w:rsidTr="008155D8">
        <w:trPr>
          <w:trHeight w:val="503"/>
        </w:trPr>
        <w:tc>
          <w:tcPr>
            <w:tcW w:w="7655" w:type="dxa"/>
            <w:shd w:val="clear" w:color="auto" w:fill="auto"/>
          </w:tcPr>
          <w:p w:rsidR="0018220A" w:rsidRPr="00C623AE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triction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bilit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k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2"/>
                <w:sz w:val="24"/>
                <w:szCs w:val="24"/>
              </w:rPr>
              <w:t xml:space="preserve">up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mp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m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K?</w:t>
            </w:r>
          </w:p>
        </w:tc>
        <w:tc>
          <w:tcPr>
            <w:tcW w:w="2798" w:type="dxa"/>
            <w:shd w:val="clear" w:color="auto" w:fill="auto"/>
          </w:tcPr>
          <w:p w:rsidR="0018220A" w:rsidRPr="00C623AE" w:rsidRDefault="001A3D74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pacing w:val="-25"/>
                  <w:sz w:val="36"/>
                  <w:szCs w:val="36"/>
                </w:rPr>
                <w:id w:val="-9714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pacing w:val="-2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>Y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s        </w:t>
            </w:r>
            <w:sdt>
              <w:sdtPr>
                <w:rPr>
                  <w:rFonts w:ascii="ITC Avant Garde Gothic" w:eastAsia="ITC Avant Garde Gothic" w:hAnsi="ITC Avant Garde Gothic" w:cs="ITC Avant Garde Gothic"/>
                  <w:color w:val="363435"/>
                  <w:sz w:val="36"/>
                  <w:szCs w:val="36"/>
                </w:rPr>
                <w:id w:val="-1974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0A">
                  <w:rPr>
                    <w:rFonts w:ascii="MS Gothic" w:eastAsia="MS Gothic" w:hAnsi="MS Gothic" w:cs="ITC Avant Garde Gothic" w:hint="eastAsia"/>
                    <w:color w:val="363435"/>
                    <w:sz w:val="36"/>
                    <w:szCs w:val="36"/>
                  </w:rPr>
                  <w:t>☐</w:t>
                </w:r>
              </w:sdtContent>
            </w:sdt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36"/>
                <w:szCs w:val="36"/>
              </w:rPr>
              <w:t xml:space="preserve"> </w:t>
            </w:r>
            <w:r w:rsidR="0018220A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No                                                      </w:t>
            </w:r>
          </w:p>
        </w:tc>
      </w:tr>
      <w:tr w:rsidR="0018220A" w:rsidTr="008155D8">
        <w:trPr>
          <w:trHeight w:val="503"/>
        </w:trPr>
        <w:tc>
          <w:tcPr>
            <w:tcW w:w="10453" w:type="dxa"/>
            <w:gridSpan w:val="2"/>
            <w:shd w:val="clear" w:color="auto" w:fill="auto"/>
          </w:tcPr>
          <w:p w:rsidR="0018220A" w:rsidRDefault="0018220A" w:rsidP="008155D8">
            <w:pPr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lea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7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6"/>
                <w:sz w:val="24"/>
                <w:szCs w:val="24"/>
              </w:rPr>
              <w:t>ails:</w:t>
            </w:r>
          </w:p>
          <w:p w:rsidR="0018220A" w:rsidRDefault="0018220A" w:rsidP="008155D8">
            <w:pPr>
              <w:spacing w:before="6" w:line="140" w:lineRule="exact"/>
              <w:rPr>
                <w:sz w:val="15"/>
                <w:szCs w:val="15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00" w:lineRule="exact"/>
            </w:pPr>
          </w:p>
          <w:p w:rsidR="0018220A" w:rsidRPr="00C623AE" w:rsidRDefault="0018220A" w:rsidP="009415D0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36"/>
                <w:szCs w:val="36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24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will need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vid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4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el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8"/>
                <w:sz w:val="24"/>
                <w:szCs w:val="24"/>
              </w:rPr>
              <w:t>ev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n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docume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 xml:space="preserve">ation 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at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5"/>
                <w:sz w:val="24"/>
                <w:szCs w:val="24"/>
              </w:rPr>
              <w:t xml:space="preserve"> 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w w:val="110"/>
                <w:sz w:val="24"/>
                <w:szCs w:val="24"/>
              </w:rPr>
              <w:t>in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110"/>
                <w:sz w:val="24"/>
                <w:szCs w:val="24"/>
              </w:rPr>
              <w:t>t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w w:val="107"/>
                <w:sz w:val="24"/>
                <w:szCs w:val="24"/>
              </w:rPr>
              <w:t>ervi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w w:val="107"/>
                <w:sz w:val="24"/>
                <w:szCs w:val="24"/>
              </w:rPr>
              <w:t>e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22"/>
                <w:w w:val="102"/>
                <w:sz w:val="24"/>
                <w:szCs w:val="24"/>
              </w:rPr>
              <w:t>w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5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confi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m</w:t>
            </w:r>
            <w:r w:rsidR="009415D0"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u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14"/>
                <w:sz w:val="24"/>
                <w:szCs w:val="24"/>
              </w:rPr>
              <w:t xml:space="preserve">eligibility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-7"/>
                <w:sz w:val="24"/>
                <w:szCs w:val="24"/>
              </w:rPr>
              <w:t>w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2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k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sz w:val="24"/>
                <w:szCs w:val="24"/>
              </w:rPr>
              <w:t>UK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363435"/>
                <w:w w:val="113"/>
                <w:sz w:val="24"/>
                <w:szCs w:val="24"/>
              </w:rPr>
              <w:t>.</w:t>
            </w:r>
          </w:p>
        </w:tc>
      </w:tr>
    </w:tbl>
    <w:p w:rsidR="0018220A" w:rsidRDefault="0018220A" w:rsidP="0018220A">
      <w:pPr>
        <w:jc w:val="both"/>
      </w:pPr>
    </w:p>
    <w:p w:rsidR="0018220A" w:rsidRDefault="0018220A" w:rsidP="0018220A">
      <w:pPr>
        <w:jc w:val="both"/>
      </w:pPr>
    </w:p>
    <w:tbl>
      <w:tblPr>
        <w:tblStyle w:val="TableGrid"/>
        <w:tblW w:w="10453" w:type="dxa"/>
        <w:tblInd w:w="-714" w:type="dxa"/>
        <w:tblLook w:val="04A0" w:firstRow="1" w:lastRow="0" w:firstColumn="1" w:lastColumn="0" w:noHBand="0" w:noVBand="1"/>
      </w:tblPr>
      <w:tblGrid>
        <w:gridCol w:w="6096"/>
        <w:gridCol w:w="4357"/>
      </w:tblGrid>
      <w:tr w:rsidR="0018220A" w:rsidTr="008155D8">
        <w:trPr>
          <w:trHeight w:hRule="exact" w:val="510"/>
        </w:trPr>
        <w:tc>
          <w:tcPr>
            <w:tcW w:w="10453" w:type="dxa"/>
            <w:gridSpan w:val="2"/>
            <w:shd w:val="clear" w:color="auto" w:fill="BFBFBF" w:themeFill="background1" w:themeFillShade="BF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spacing w:line="258" w:lineRule="auto"/>
              <w:ind w:left="72" w:right="327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 w:rsidRPr="002C2F34"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sz w:val="24"/>
                <w:szCs w:val="24"/>
              </w:rPr>
              <w:t>Further Information:</w:t>
            </w:r>
          </w:p>
        </w:tc>
      </w:tr>
      <w:tr w:rsidR="0018220A" w:rsidTr="00DE47D8">
        <w:trPr>
          <w:trHeight w:hRule="exact" w:val="2974"/>
        </w:trPr>
        <w:tc>
          <w:tcPr>
            <w:tcW w:w="10453" w:type="dxa"/>
            <w:gridSpan w:val="2"/>
          </w:tcPr>
          <w:p w:rsidR="0018220A" w:rsidRDefault="0018220A" w:rsidP="008155D8">
            <w:pPr>
              <w:spacing w:before="4" w:line="100" w:lineRule="exact"/>
              <w:rPr>
                <w:sz w:val="10"/>
                <w:szCs w:val="10"/>
              </w:rPr>
            </w:pPr>
          </w:p>
          <w:p w:rsidR="0018220A" w:rsidRDefault="0018220A" w:rsidP="008155D8">
            <w:pPr>
              <w:spacing w:line="258" w:lineRule="auto"/>
              <w:ind w:left="73" w:right="177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vide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i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lic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>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bes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y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k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w w:val="98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wled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w w:val="98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,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c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w w:val="9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ect.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w w:val="9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nder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lib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l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lsify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thholding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w w:val="101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 xml:space="preserve">ormation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y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sul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ismissal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ppo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d.</w:t>
            </w:r>
          </w:p>
          <w:p w:rsidR="0018220A" w:rsidRDefault="0018220A" w:rsidP="008155D8">
            <w:pPr>
              <w:spacing w:before="1" w:line="120" w:lineRule="exact"/>
              <w:rPr>
                <w:sz w:val="12"/>
                <w:szCs w:val="12"/>
              </w:rPr>
            </w:pPr>
          </w:p>
          <w:p w:rsidR="0018220A" w:rsidRDefault="0018220A" w:rsidP="008155D8">
            <w:pPr>
              <w:spacing w:line="200" w:lineRule="exact"/>
            </w:pPr>
          </w:p>
          <w:p w:rsidR="0018220A" w:rsidRDefault="0018220A" w:rsidP="008155D8">
            <w:pPr>
              <w:spacing w:line="258" w:lineRule="auto"/>
              <w:ind w:left="73" w:right="551"/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under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a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p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CIC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a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t deals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wit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m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y us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the i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rmation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h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gi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en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o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p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9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4"/>
                <w:sz w:val="24"/>
                <w:szCs w:val="24"/>
              </w:rPr>
              <w:t>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6"/>
                <w:sz w:val="24"/>
                <w:szCs w:val="24"/>
              </w:rPr>
              <w:t>v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n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and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de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7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>ect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98"/>
                <w:sz w:val="24"/>
                <w:szCs w:val="24"/>
              </w:rPr>
              <w:t>f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spacing w:val="-10"/>
                <w:w w:val="98"/>
                <w:sz w:val="24"/>
                <w:szCs w:val="24"/>
              </w:rPr>
              <w:t>r</w:t>
            </w:r>
            <w:r>
              <w:rPr>
                <w:rFonts w:ascii="ITC Avant Garde Gothic" w:eastAsia="ITC Avant Garde Gothic" w:hAnsi="ITC Avant Garde Gothic" w:cs="ITC Avant Garde Gothic"/>
                <w:color w:val="363435"/>
                <w:w w:val="101"/>
                <w:sz w:val="24"/>
                <w:szCs w:val="24"/>
              </w:rPr>
              <w:t>aud.</w:t>
            </w:r>
          </w:p>
          <w:p w:rsidR="00DE47D8" w:rsidRDefault="00DE47D8" w:rsidP="00DE47D8">
            <w:pPr>
              <w:spacing w:line="258" w:lineRule="auto"/>
              <w:ind w:right="551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  <w:p w:rsidR="00DE47D8" w:rsidRDefault="00DE47D8" w:rsidP="00DE47D8">
            <w:pPr>
              <w:spacing w:line="258" w:lineRule="auto"/>
              <w:ind w:right="551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  <w:t>I consent to the processing of personal and sensitive personal data, as defined in the Data Protection Act 1998, involved in the consideration of this application.</w:t>
            </w:r>
          </w:p>
        </w:tc>
      </w:tr>
      <w:tr w:rsidR="0018220A" w:rsidTr="008155D8">
        <w:trPr>
          <w:trHeight w:hRule="exact" w:val="510"/>
        </w:trPr>
        <w:tc>
          <w:tcPr>
            <w:tcW w:w="6096" w:type="dxa"/>
            <w:shd w:val="clear" w:color="auto" w:fill="BFBFBF" w:themeFill="background1" w:themeFillShade="BF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6"/>
                <w:sz w:val="24"/>
                <w:szCs w:val="24"/>
              </w:rPr>
              <w:t>Signed:</w:t>
            </w:r>
          </w:p>
        </w:tc>
        <w:tc>
          <w:tcPr>
            <w:tcW w:w="4357" w:type="dxa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  <w:tr w:rsidR="0018220A" w:rsidTr="008155D8">
        <w:trPr>
          <w:trHeight w:hRule="exact" w:val="510"/>
        </w:trPr>
        <w:tc>
          <w:tcPr>
            <w:tcW w:w="6096" w:type="dxa"/>
            <w:shd w:val="clear" w:color="auto" w:fill="BFBFBF" w:themeFill="background1" w:themeFillShade="BF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1"/>
                <w:sz w:val="24"/>
                <w:szCs w:val="24"/>
              </w:rPr>
              <w:t>Da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ITC Avant Garde Gothic" w:eastAsia="ITC Avant Garde Gothic" w:hAnsi="ITC Avant Garde Gothic" w:cs="ITC Avant Garde Gothic"/>
                <w:b/>
                <w:color w:val="FDFDFD"/>
                <w:w w:val="103"/>
                <w:sz w:val="24"/>
                <w:szCs w:val="24"/>
              </w:rPr>
              <w:t>e:</w:t>
            </w:r>
          </w:p>
        </w:tc>
        <w:tc>
          <w:tcPr>
            <w:tcW w:w="4357" w:type="dxa"/>
          </w:tcPr>
          <w:p w:rsidR="0018220A" w:rsidRDefault="0018220A" w:rsidP="008155D8">
            <w:pPr>
              <w:spacing w:before="92"/>
              <w:ind w:left="73"/>
              <w:rPr>
                <w:rFonts w:ascii="ITC Avant Garde Gothic" w:eastAsia="ITC Avant Garde Gothic" w:hAnsi="ITC Avant Garde Gothic" w:cs="ITC Avant Garde Gothic"/>
                <w:sz w:val="24"/>
                <w:szCs w:val="24"/>
              </w:rPr>
            </w:pPr>
          </w:p>
        </w:tc>
      </w:tr>
    </w:tbl>
    <w:p w:rsidR="004672FF" w:rsidRDefault="004672FF" w:rsidP="0018220A">
      <w:pPr>
        <w:jc w:val="both"/>
        <w:sectPr w:rsidR="0046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86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72FF" w:rsidTr="004672FF">
        <w:trPr>
          <w:trHeight w:val="416"/>
        </w:trPr>
        <w:tc>
          <w:tcPr>
            <w:tcW w:w="10632" w:type="dxa"/>
          </w:tcPr>
          <w:p w:rsidR="004672FF" w:rsidRPr="00CD4816" w:rsidRDefault="004672FF" w:rsidP="004672FF">
            <w:pPr>
              <w:spacing w:line="258" w:lineRule="auto"/>
              <w:ind w:left="73" w:right="551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  <w:r w:rsidRPr="00CD4816"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  <w:t xml:space="preserve">Monitoring Employment </w:t>
            </w:r>
          </w:p>
          <w:tbl>
            <w:tblPr>
              <w:tblpPr w:leftFromText="180" w:rightFromText="180" w:vertAnchor="text" w:horzAnchor="margin" w:tblpXSpec="center" w:tblpY="223"/>
              <w:tblOverlap w:val="never"/>
              <w:tblW w:w="1030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12"/>
              <w:gridCol w:w="6189"/>
            </w:tblGrid>
            <w:tr w:rsidR="004672FF" w:rsidTr="00A14D37">
              <w:trPr>
                <w:trHeight w:hRule="exact" w:val="510"/>
              </w:trPr>
              <w:tc>
                <w:tcPr>
                  <w:tcW w:w="103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672FF" w:rsidRDefault="004672FF" w:rsidP="004672FF">
                  <w:pPr>
                    <w:spacing w:before="4" w:line="100" w:lineRule="exact"/>
                    <w:rPr>
                      <w:sz w:val="10"/>
                      <w:szCs w:val="10"/>
                    </w:rPr>
                  </w:pPr>
                </w:p>
                <w:p w:rsidR="004672FF" w:rsidRDefault="004672FF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z w:val="24"/>
                      <w:szCs w:val="24"/>
                    </w:rPr>
                    <w:t>Re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z w:val="24"/>
                      <w:szCs w:val="24"/>
                    </w:rPr>
                    <w:t xml:space="preserve">uitment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4"/>
                      <w:sz w:val="24"/>
                      <w:szCs w:val="24"/>
                    </w:rPr>
                    <w:t>Moni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-5"/>
                      <w:w w:val="104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7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spacing w:val="2"/>
                      <w:w w:val="107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FDFDFD"/>
                      <w:w w:val="109"/>
                      <w:sz w:val="24"/>
                      <w:szCs w:val="24"/>
                    </w:rPr>
                    <w:t>ing:</w:t>
                  </w:r>
                </w:p>
              </w:tc>
            </w:tr>
            <w:tr w:rsidR="004672FF" w:rsidTr="00D00487">
              <w:trPr>
                <w:trHeight w:hRule="exact" w:val="8140"/>
              </w:trPr>
              <w:tc>
                <w:tcPr>
                  <w:tcW w:w="10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4" w:line="100" w:lineRule="exact"/>
                    <w:rPr>
                      <w:sz w:val="10"/>
                      <w:szCs w:val="10"/>
                    </w:rPr>
                  </w:pPr>
                </w:p>
                <w:p w:rsidR="004672FF" w:rsidRDefault="004672FF" w:rsidP="004672FF">
                  <w:pPr>
                    <w:spacing w:line="258" w:lineRule="auto"/>
                    <w:ind w:left="80" w:right="955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p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C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m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equalit</w:t>
                  </w:r>
                  <w:r w:rsidRPr="00D00487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y. </w:t>
                  </w:r>
                  <w:r w:rsidR="00EE7696" w:rsidRPr="00D00487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Recruitment and selection procedures will be monitored to ensure individuals are selected and treated on the basis of their relevant merits and abilities. </w:t>
                  </w:r>
                  <w:r w:rsidR="00EE7696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o assist us in monitoring, and for no other reason, please answer the following questions.</w:t>
                  </w:r>
                </w:p>
                <w:p w:rsidR="004672FF" w:rsidRDefault="004672FF" w:rsidP="004672FF">
                  <w:pPr>
                    <w:spacing w:before="1" w:line="160" w:lineRule="exact"/>
                    <w:rPr>
                      <w:sz w:val="17"/>
                      <w:szCs w:val="17"/>
                    </w:rPr>
                  </w:pPr>
                </w:p>
                <w:p w:rsidR="004672FF" w:rsidRDefault="004672FF" w:rsidP="004672FF">
                  <w:pPr>
                    <w:spacing w:line="258" w:lineRule="auto"/>
                    <w:ind w:left="80" w:right="88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leas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m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9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11"/>
                      <w:w w:val="109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9"/>
                      <w:sz w:val="24"/>
                      <w:szCs w:val="24"/>
                    </w:rPr>
                    <w:t>x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with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4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X,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gainst the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g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up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i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ll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win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lis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ha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est applie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w w:val="9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ou.</w:t>
                  </w:r>
                </w:p>
                <w:p w:rsidR="004672FF" w:rsidRDefault="004672FF" w:rsidP="004672FF">
                  <w:pPr>
                    <w:spacing w:before="2" w:line="240" w:lineRule="exact"/>
                    <w:rPr>
                      <w:sz w:val="24"/>
                      <w:szCs w:val="24"/>
                    </w:rPr>
                  </w:pPr>
                </w:p>
                <w:p w:rsidR="004672FF" w:rsidRDefault="004672FF" w:rsidP="004672FF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5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 xml:space="preserve">e                            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6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6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5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w w:val="115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8"/>
                      <w:sz w:val="24"/>
                      <w:szCs w:val="24"/>
                    </w:rPr>
                    <w:t>itish</w:t>
                  </w:r>
                </w:p>
                <w:p w:rsidR="004672FF" w:rsidRPr="00256FD9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British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581825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Ind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592306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Irish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94900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2.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w w:val="93"/>
                      <w:sz w:val="24"/>
                      <w:szCs w:val="24"/>
                    </w:rPr>
                    <w:t>P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akis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w w:val="103"/>
                      <w:sz w:val="24"/>
                      <w:szCs w:val="24"/>
                    </w:rPr>
                    <w:t>t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ani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-1582059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5D0">
                        <w:rPr>
                          <w:rFonts w:ascii="MS Gothic" w:eastAsia="MS Gothic" w:hAnsi="MS Gothic" w:cs="ITC Avant Garde Gothic" w:hint="eastAsia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u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p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764689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65"/>
                      <w:sz w:val="24"/>
                      <w:szCs w:val="24"/>
                    </w:rPr>
                    <w:t xml:space="preserve">              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 w:rsid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Bangladeshi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85456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5D0"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9415D0" w:rsidRDefault="009415D0" w:rsidP="009415D0">
                  <w:pPr>
                    <w:spacing w:before="22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 xml:space="preserve"> 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4.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whi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3"/>
                      <w:sz w:val="24"/>
                      <w:szCs w:val="24"/>
                    </w:rPr>
                    <w:t xml:space="preserve"> 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a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g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8551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2FF"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72FF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4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si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750775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line="200" w:lineRule="exact"/>
                  </w:pPr>
                </w:p>
                <w:p w:rsidR="009415D0" w:rsidRDefault="009415D0" w:rsidP="009415D0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Duel heritage                                                      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7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8"/>
                      <w:sz w:val="24"/>
                      <w:szCs w:val="24"/>
                    </w:rPr>
                    <w:t>g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02"/>
                      <w:sz w:val="24"/>
                      <w:szCs w:val="24"/>
                    </w:rPr>
                    <w:t>oup</w:t>
                  </w:r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Caribb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2138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M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cca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b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28619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fric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924693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7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b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2021813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W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h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n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s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35719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Chinese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101257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m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x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d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1874572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4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Filipino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132524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Pr="00B51A2C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                                                                           5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Somali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3"/>
                        <w:sz w:val="24"/>
                        <w:szCs w:val="24"/>
                      </w:rPr>
                      <w:id w:val="115743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51A2C">
                        <w:rPr>
                          <w:rFonts w:ascii="Segoe UI Symbol" w:eastAsia="ITC Avant Garde Gothic" w:hAnsi="Segoe UI Symbol" w:cs="Segoe UI Symbol"/>
                          <w:color w:val="363435"/>
                          <w:w w:val="103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 </w:t>
                  </w:r>
                </w:p>
                <w:p w:rsidR="004672FF" w:rsidRPr="00B51A2C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B51A2C"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6. Any other ethni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1621653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 xml:space="preserve">k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o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-4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5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5"/>
                      <w:sz w:val="24"/>
                      <w:szCs w:val="24"/>
                    </w:rPr>
                    <w:t>B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spacing w:val="2"/>
                      <w:w w:val="115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b/>
                      <w:color w:val="363435"/>
                      <w:w w:val="118"/>
                      <w:sz w:val="24"/>
                      <w:szCs w:val="24"/>
                    </w:rPr>
                    <w:t>itish</w:t>
                  </w:r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1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Caribbe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593560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2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African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208679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4672FF" w:rsidRDefault="004672FF" w:rsidP="004672FF">
                  <w:pPr>
                    <w:spacing w:before="23"/>
                    <w:ind w:left="80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</w:rPr>
                    <w:t>3.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8"/>
                      <w:sz w:val="24"/>
                      <w:szCs w:val="24"/>
                    </w:rPr>
                    <w:t>n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th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bl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k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9"/>
                      <w:sz w:val="24"/>
                      <w:szCs w:val="24"/>
                    </w:rPr>
                    <w:t>b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>kg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0"/>
                      <w:w w:val="102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2"/>
                      <w:sz w:val="24"/>
                      <w:szCs w:val="24"/>
                    </w:rPr>
                    <w:t xml:space="preserve">ound: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w w:val="102"/>
                        <w:sz w:val="24"/>
                        <w:szCs w:val="24"/>
                      </w:rPr>
                      <w:id w:val="-1611741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w w:val="102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672FF" w:rsidTr="00A14D37">
              <w:trPr>
                <w:trHeight w:hRule="exact" w:val="510"/>
              </w:trPr>
              <w:tc>
                <w:tcPr>
                  <w:tcW w:w="4112" w:type="dxa"/>
                  <w:tcBorders>
                    <w:top w:val="single" w:sz="9" w:space="0" w:color="363435"/>
                    <w:left w:val="single" w:sz="4" w:space="0" w:color="auto"/>
                    <w:bottom w:val="single" w:sz="9" w:space="0" w:color="363435"/>
                    <w:right w:val="single" w:sz="8" w:space="0" w:color="363435"/>
                  </w:tcBorders>
                </w:tcPr>
                <w:p w:rsidR="004672FF" w:rsidRDefault="004672FF" w:rsidP="004672FF">
                  <w:pPr>
                    <w:tabs>
                      <w:tab w:val="left" w:pos="3960"/>
                    </w:tabs>
                    <w:spacing w:before="90"/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7"/>
                      <w:sz w:val="24"/>
                      <w:szCs w:val="24"/>
                    </w:rPr>
                    <w:t>D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w w:val="9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6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96"/>
                      <w:sz w:val="24"/>
                      <w:szCs w:val="24"/>
                    </w:rPr>
                    <w:t>o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3"/>
                      <w:sz w:val="24"/>
                      <w:szCs w:val="24"/>
                    </w:rPr>
                    <w:t>bi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6"/>
                      <w:w w:val="103"/>
                      <w:sz w:val="24"/>
                      <w:szCs w:val="24"/>
                    </w:rPr>
                    <w:t>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1"/>
                      <w:sz w:val="24"/>
                      <w:szCs w:val="24"/>
                    </w:rPr>
                    <w:t>th: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w w:val="104"/>
                      <w:sz w:val="24"/>
                      <w:szCs w:val="24"/>
                      <w:u w:val="single" w:color="D1D5D7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  <w:u w:val="single" w:color="D1D5D7"/>
                    </w:rPr>
                    <w:tab/>
                  </w:r>
                </w:p>
              </w:tc>
              <w:tc>
                <w:tcPr>
                  <w:tcW w:w="6189" w:type="dxa"/>
                  <w:tcBorders>
                    <w:top w:val="single" w:sz="9" w:space="0" w:color="363435"/>
                    <w:left w:val="single" w:sz="8" w:space="0" w:color="363435"/>
                    <w:bottom w:val="single" w:sz="9" w:space="0" w:color="363435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90"/>
                    <w:ind w:left="139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Pleas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indica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>t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s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3"/>
                      <w:sz w:val="24"/>
                      <w:szCs w:val="24"/>
                    </w:rPr>
                    <w:t>e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x:      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1984420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Male        </w:t>
                  </w:r>
                  <w:sdt>
                    <w:sdtPr>
                      <w:rPr>
                        <w:rFonts w:ascii="ITC Avant Garde Gothic" w:eastAsia="ITC Avant Garde Gothic" w:hAnsi="ITC Avant Garde Gothic" w:cs="ITC Avant Garde Gothic"/>
                        <w:color w:val="363435"/>
                        <w:sz w:val="24"/>
                        <w:szCs w:val="24"/>
                      </w:rPr>
                      <w:id w:val="-154782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ITC Avant Garde Gothic" w:hint="eastAsia"/>
                          <w:color w:val="363435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5"/>
                      <w:sz w:val="24"/>
                      <w:szCs w:val="24"/>
                    </w:rPr>
                    <w:t>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emale</w:t>
                  </w:r>
                </w:p>
              </w:tc>
            </w:tr>
            <w:tr w:rsidR="004672FF" w:rsidTr="009415D0">
              <w:trPr>
                <w:trHeight w:hRule="exact" w:val="1210"/>
              </w:trPr>
              <w:tc>
                <w:tcPr>
                  <w:tcW w:w="10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72FF" w:rsidRDefault="004672FF" w:rsidP="004672FF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9415D0" w:rsidRDefault="004672FF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Do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consider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ourself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11"/>
                      <w:sz w:val="24"/>
                      <w:szCs w:val="24"/>
                    </w:rPr>
                    <w:t xml:space="preserve"> </w:t>
                  </w:r>
                  <w:r w:rsidR="00D00487"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to have a disabilit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?    </w:t>
                  </w:r>
                  <w:r>
                    <w:rPr>
                      <w:rFonts w:ascii="MS Gothic" w:eastAsia="MS Gothic" w:hAnsi="MS Gothic" w:cs="ITC Avant Garde Gothic" w:hint="eastAsia"/>
                      <w:color w:val="363435"/>
                      <w:sz w:val="24"/>
                      <w:szCs w:val="24"/>
                    </w:rPr>
                    <w:t>☐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25"/>
                      <w:sz w:val="24"/>
                      <w:szCs w:val="24"/>
                    </w:rPr>
                    <w:t>Y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 xml:space="preserve">es           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3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S Gothic" w:eastAsia="MS Gothic" w:hAnsi="MS Gothic" w:cs="ITC Avant Garde Gothic" w:hint="eastAsia"/>
                      <w:color w:val="363435"/>
                      <w:spacing w:val="39"/>
                      <w:sz w:val="24"/>
                      <w:szCs w:val="24"/>
                    </w:rPr>
                    <w:t>☐</w:t>
                  </w:r>
                  <w:r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  <w:t>No</w:t>
                  </w:r>
                  <w:r w:rsidR="009415D0" w:rsidRP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:rsidR="004672FF" w:rsidRDefault="009415D0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</w:pPr>
                  <w:r w:rsidRPr="009415D0">
                    <w:rPr>
                      <w:rFonts w:ascii="ITC Avant Garde Gothic" w:eastAsia="ITC Avant Garde Gothic" w:hAnsi="ITC Avant Garde Gothic" w:cs="ITC Avant Garde Gothic"/>
                      <w:color w:val="363435"/>
                      <w:spacing w:val="-6"/>
                      <w:sz w:val="24"/>
                      <w:szCs w:val="24"/>
                    </w:rPr>
                    <w:t>If YES, please give brief details of the disability and any adjustments that would need to be made to enable you to carry out the duties listed for this post</w:t>
                  </w:r>
                </w:p>
                <w:p w:rsidR="009415D0" w:rsidRDefault="009415D0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</w:pPr>
                </w:p>
                <w:p w:rsidR="009415D0" w:rsidRDefault="009415D0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color w:val="363435"/>
                      <w:sz w:val="24"/>
                      <w:szCs w:val="24"/>
                    </w:rPr>
                  </w:pPr>
                </w:p>
                <w:p w:rsidR="009415D0" w:rsidRDefault="009415D0" w:rsidP="004672FF">
                  <w:pPr>
                    <w:ind w:left="73"/>
                    <w:rPr>
                      <w:rFonts w:ascii="ITC Avant Garde Gothic" w:eastAsia="ITC Avant Garde Gothic" w:hAnsi="ITC Avant Garde Gothic" w:cs="ITC Avant Garde Gothic"/>
                      <w:sz w:val="24"/>
                      <w:szCs w:val="24"/>
                    </w:rPr>
                  </w:pPr>
                </w:p>
              </w:tc>
            </w:tr>
            <w:tr w:rsidR="009415D0" w:rsidTr="009415D0">
              <w:trPr>
                <w:trHeight w:hRule="exact" w:val="540"/>
              </w:trPr>
              <w:tc>
                <w:tcPr>
                  <w:tcW w:w="103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5D0" w:rsidRPr="009415D0" w:rsidRDefault="009415D0" w:rsidP="004672FF">
                  <w:pPr>
                    <w:spacing w:before="2" w:line="100" w:lineRule="exact"/>
                  </w:pPr>
                </w:p>
              </w:tc>
            </w:tr>
          </w:tbl>
          <w:p w:rsidR="004672FF" w:rsidRDefault="004672FF" w:rsidP="004672FF">
            <w:pPr>
              <w:spacing w:line="258" w:lineRule="auto"/>
              <w:ind w:right="551"/>
              <w:rPr>
                <w:rFonts w:ascii="ITC Avant Garde Gothic" w:eastAsia="ITC Avant Garde Gothic" w:hAnsi="ITC Avant Garde Gothic" w:cs="ITC Avant Garde Gothic"/>
                <w:color w:val="363435"/>
                <w:sz w:val="24"/>
                <w:szCs w:val="24"/>
              </w:rPr>
            </w:pPr>
          </w:p>
        </w:tc>
      </w:tr>
    </w:tbl>
    <w:p w:rsidR="004672FF" w:rsidRDefault="004672FF" w:rsidP="00A14D37">
      <w:pPr>
        <w:tabs>
          <w:tab w:val="left" w:pos="1327"/>
        </w:tabs>
      </w:pPr>
    </w:p>
    <w:p w:rsidR="00FE5A85" w:rsidRPr="004672FF" w:rsidRDefault="00FE5A85" w:rsidP="004672FF">
      <w:pPr>
        <w:tabs>
          <w:tab w:val="left" w:pos="789"/>
        </w:tabs>
        <w:sectPr w:rsidR="00FE5A85" w:rsidRPr="0046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B84" w:rsidRDefault="00433B84" w:rsidP="00433B84">
      <w:pPr>
        <w:spacing w:line="200" w:lineRule="exact"/>
      </w:pPr>
    </w:p>
    <w:p w:rsidR="00433B84" w:rsidRDefault="00433B84" w:rsidP="00433B84">
      <w:pPr>
        <w:spacing w:before="13" w:line="220" w:lineRule="exact"/>
        <w:rPr>
          <w:sz w:val="22"/>
          <w:szCs w:val="22"/>
        </w:rPr>
      </w:pPr>
    </w:p>
    <w:p w:rsidR="00433B84" w:rsidRDefault="00433B84" w:rsidP="00433B84">
      <w:pPr>
        <w:ind w:left="2803"/>
      </w:pPr>
    </w:p>
    <w:p w:rsidR="00433B84" w:rsidRDefault="00433B84" w:rsidP="00433B84">
      <w:pPr>
        <w:ind w:left="2803"/>
      </w:pPr>
    </w:p>
    <w:p w:rsidR="00433B84" w:rsidRDefault="00433B84" w:rsidP="00433B84">
      <w:pPr>
        <w:ind w:left="2803"/>
      </w:pPr>
    </w:p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433B84" w:rsidP="00A14D37">
      <w:r w:rsidRPr="00433B84">
        <w:rPr>
          <w:rFonts w:ascii="Arial" w:eastAsia="Arial" w:hAnsi="Arial" w:cs="Arial"/>
          <w:noProof/>
          <w:sz w:val="10"/>
          <w:szCs w:val="1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EFAA40" wp14:editId="5F632CCB">
                <wp:simplePos x="0" y="0"/>
                <wp:positionH relativeFrom="column">
                  <wp:posOffset>-904875</wp:posOffset>
                </wp:positionH>
                <wp:positionV relativeFrom="paragraph">
                  <wp:posOffset>218704</wp:posOffset>
                </wp:positionV>
                <wp:extent cx="7562850" cy="55245"/>
                <wp:effectExtent l="0" t="0" r="571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5245"/>
                          <a:chOff x="0" y="0"/>
                          <a:chExt cx="7562878" cy="55245"/>
                        </a:xfrm>
                      </wpg:grpSpPr>
                      <wpg:grpSp>
                        <wpg:cNvPr id="8213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75680" cy="55245"/>
                            <a:chOff x="0" y="4546"/>
                            <a:chExt cx="9568" cy="87"/>
                          </a:xfrm>
                        </wpg:grpSpPr>
                        <wpg:grpSp>
                          <wpg:cNvPr id="821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0" y="4589"/>
                              <a:ext cx="2381" cy="0"/>
                              <a:chOff x="0" y="4589"/>
                              <a:chExt cx="2381" cy="0"/>
                            </a:xfrm>
                          </wpg:grpSpPr>
                          <wps:wsp>
                            <wps:cNvPr id="821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0" y="4589"/>
                                <a:ext cx="2381" cy="0"/>
                              </a:xfrm>
                              <a:custGeom>
                                <a:avLst/>
                                <a:gdLst>
                                  <a:gd name="T0" fmla="*/ 0 w 2381"/>
                                  <a:gd name="T1" fmla="*/ 2381 w 2381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381">
                                    <a:moveTo>
                                      <a:pt x="0" y="0"/>
                                    </a:moveTo>
                                    <a:lnTo>
                                      <a:pt x="2381" y="0"/>
                                    </a:lnTo>
                                  </a:path>
                                </a:pathLst>
                              </a:custGeom>
                              <a:noFill/>
                              <a:ln w="55283">
                                <a:solidFill>
                                  <a:srgbClr val="4E00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16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1" y="4589"/>
                                <a:ext cx="2381" cy="0"/>
                                <a:chOff x="2381" y="4589"/>
                                <a:chExt cx="2381" cy="0"/>
                              </a:xfrm>
                            </wpg:grpSpPr>
                            <wps:wsp>
                              <wps:cNvPr id="821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" y="4589"/>
                                  <a:ext cx="2381" cy="0"/>
                                </a:xfrm>
                                <a:custGeom>
                                  <a:avLst/>
                                  <a:gdLst>
                                    <a:gd name="T0" fmla="+- 0 2381 2381"/>
                                    <a:gd name="T1" fmla="*/ T0 w 2381"/>
                                    <a:gd name="T2" fmla="+- 0 4762 2381"/>
                                    <a:gd name="T3" fmla="*/ T2 w 23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81">
                                      <a:moveTo>
                                        <a:pt x="0" y="0"/>
                                      </a:moveTo>
                                      <a:lnTo>
                                        <a:pt x="23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5270">
                                  <a:solidFill>
                                    <a:srgbClr val="C100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" y="4589"/>
                                  <a:ext cx="2381" cy="0"/>
                                  <a:chOff x="4762" y="4589"/>
                                  <a:chExt cx="2381" cy="0"/>
                                </a:xfrm>
                              </wpg:grpSpPr>
                              <wps:wsp>
                                <wps:cNvPr id="82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2" y="4589"/>
                                    <a:ext cx="2381" cy="0"/>
                                  </a:xfrm>
                                  <a:custGeom>
                                    <a:avLst/>
                                    <a:gdLst>
                                      <a:gd name="T0" fmla="+- 0 4762 4762"/>
                                      <a:gd name="T1" fmla="*/ T0 w 2381"/>
                                      <a:gd name="T2" fmla="+- 0 7143 4762"/>
                                      <a:gd name="T3" fmla="*/ T2 w 23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81">
                                        <a:moveTo>
                                          <a:pt x="0" y="0"/>
                                        </a:moveTo>
                                        <a:lnTo>
                                          <a:pt x="23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270">
                                    <a:solidFill>
                                      <a:srgbClr val="006EB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20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3" y="4589"/>
                                    <a:ext cx="2381" cy="0"/>
                                    <a:chOff x="7143" y="4589"/>
                                    <a:chExt cx="2381" cy="0"/>
                                  </a:xfrm>
                                </wpg:grpSpPr>
                                <wps:wsp>
                                  <wps:cNvPr id="8221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4589"/>
                                      <a:ext cx="2381" cy="0"/>
                                    </a:xfrm>
                                    <a:custGeom>
                                      <a:avLst/>
                                      <a:gdLst>
                                        <a:gd name="T0" fmla="+- 0 7143 7143"/>
                                        <a:gd name="T1" fmla="*/ T0 w 2381"/>
                                        <a:gd name="T2" fmla="+- 0 9524 7143"/>
                                        <a:gd name="T3" fmla="*/ T2 w 238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38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8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5270">
                                      <a:solidFill>
                                        <a:srgbClr val="00947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8222" name="Group 25"/>
                        <wpg:cNvGrpSpPr>
                          <a:grpSpLocks/>
                        </wpg:cNvGrpSpPr>
                        <wpg:grpSpPr bwMode="auto">
                          <a:xfrm>
                            <a:off x="6050943" y="23854"/>
                            <a:ext cx="1511935" cy="0"/>
                            <a:chOff x="9524" y="4589"/>
                            <a:chExt cx="2381" cy="0"/>
                          </a:xfrm>
                        </wpg:grpSpPr>
                        <wps:wsp>
                          <wps:cNvPr id="8223" name="Freeform 27"/>
                          <wps:cNvSpPr>
                            <a:spLocks/>
                          </wps:cNvSpPr>
                          <wps:spPr bwMode="auto">
                            <a:xfrm>
                              <a:off x="9524" y="458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11906 9524"/>
                                <a:gd name="T1" fmla="*/ T0 w 2381"/>
                                <a:gd name="T2" fmla="+- 0 9524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2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A63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4" name="Freeform 26"/>
                          <wps:cNvSpPr>
                            <a:spLocks/>
                          </wps:cNvSpPr>
                          <wps:spPr bwMode="auto">
                            <a:xfrm>
                              <a:off x="9524" y="458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9524 9524"/>
                                <a:gd name="T1" fmla="*/ T0 w 2381"/>
                                <a:gd name="T2" fmla="+- 0 11906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A63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0BE026" id="Group 6" o:spid="_x0000_s1026" style="position:absolute;margin-left:-71.25pt;margin-top:17.2pt;width:595.5pt;height:4.35pt;z-index:-251644928" coordsize="75628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">
                <v:group id="Group 16" o:spid="_x0000_s1027" style="position:absolute;width:60756;height:552" coordorigin=",4546" coordsize="956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J9X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3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EJ9XscAAADd&#10;AAAADwAAAAAAAAAAAAAAAACqAgAAZHJzL2Rvd25yZXYueG1sUEsFBgAAAAAEAAQA+gAAAJ4DAAAA&#10;AA==&#10;">
                  <v:group id="Group 17" o:spid="_x0000_s1028" style="position:absolute;top:4589;width:2381;height:0" coordorigin="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vlK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q+UqxgAAAN0A&#10;AAAPAAAAAAAAAAAAAAAAAKoCAABkcnMvZG93bnJldi54bWxQSwUGAAAAAAQABAD6AAAAnQMAAAAA&#10;">
                    <v:shape id="Freeform 24" o:spid="_x0000_s1029" style="position:absolute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5nMQA&#10;AADdAAAADwAAAGRycy9kb3ducmV2LnhtbESPUUvDQBCE3wX/w7GCb/YugZYSey1FVHySNvoD1tw2&#10;SZvbS3NrGv+9VxB8HGbmG2a1mXynRhpiG9hCNjOgiKvgWq4tfH68PCxBRUF22AUmCz8UYbO+vVlh&#10;4cKF9zSWUqsE4VighUakL7SOVUMe4yz0xMk7hMGjJDnU2g14SXDf6dyYhfbYclposKenhqpT+e0t&#10;mDPK+znLvTmOX/OSn7XsXrW193fT9hGU0CT/4b/2m7OwzLM5XN+k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OZzEAAAA3QAAAA8AAAAAAAAAAAAAAAAAmAIAAGRycy9k&#10;b3ducmV2LnhtbFBLBQYAAAAABAAEAPUAAACJAwAAAAA=&#10;" path="m,l2381,e" filled="f" strokecolor="#4e004e" strokeweight="1.53564mm">
                      <v:path arrowok="t" o:connecttype="custom" o:connectlocs="0,0;2381,0" o:connectangles="0,0"/>
                    </v:shape>
                    <v:group id="Group 18" o:spid="_x0000_s1030" style="position:absolute;left:2381;top:4589;width:2381;height:0" coordorigin="2381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ex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3H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13sbFAAAA3QAA&#10;AA8AAAAAAAAAAAAAAAAAqgIAAGRycy9kb3ducmV2LnhtbFBLBQYAAAAABAAEAPoAAACcAwAAAAA=&#10;">
                      <v:shape id="Freeform 23" o:spid="_x0000_s1031" style="position:absolute;left:2381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w18UA&#10;AADdAAAADwAAAGRycy9kb3ducmV2LnhtbESP0WrCQBRE3wv+w3KFvjWbpNCG6CpBqPpQBG0/4JK9&#10;ZoPZuzG7NfHv3UKhj8PMnGGW68l24kaDbx0ryJIUBHHtdMuNgu+vj5cChA/IGjvHpOBOHtar2dMS&#10;S+1GPtLtFBoRIexLVGBC6EspfW3Iok9cTxy9sxsshiiHRuoBxwi3nczT9E1abDkuGOxpY6i+nH6s&#10;gt1xK9P7eD60V22y10NVj737VOp5PlULEIGm8B/+a++1giLP3uH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/DXxQAAAN0AAAAPAAAAAAAAAAAAAAAAAJgCAABkcnMv&#10;ZG93bnJldi54bWxQSwUGAAAAAAQABAD1AAAAigMAAAAA&#10;" path="m,l2381,e" filled="f" strokecolor="#c10035" strokeweight="1.53528mm">
                        <v:path arrowok="t" o:connecttype="custom" o:connectlocs="0,0;2381,0" o:connectangles="0,0"/>
                      </v:shape>
                      <v:group id="Group 19" o:spid="_x0000_s1032" style="position:absolute;left:4762;top:4589;width:2381;height:0" coordorigin="4762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bvL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b+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ubvL8QAAADdAAAA&#10;DwAAAAAAAAAAAAAAAACqAgAAZHJzL2Rvd25yZXYueG1sUEsFBgAAAAAEAAQA+gAAAJsDAAAAAA==&#10;">
                        <v:shape id="Freeform 22" o:spid="_x0000_s1033" style="position:absolute;left:4762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s7cQA&#10;AADdAAAADwAAAGRycy9kb3ducmV2LnhtbESPy2rDMBBF94H+g5hCN6GR7UJw3cgmBArZlFAn6Xqw&#10;prapNTKW/OjfR4VClpf7ONxdsZhOTDS41rKCeBOBIK6sbrlWcDm/P6cgnEfW2FkmBb/koMgfVjvM&#10;tJ35k6bS1yKMsMtQQeN9n0npqoYMuo3tiYP3bQeDPsihlnrAOYybTiZRtJUGWw6EBns6NFT9lKMJ&#10;3HIb09fLeDx9LOsyWuurmX2s1NPjsn8D4Wnx9/B/+6gVpEn8Cn9vw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bO3EAAAA3QAAAA8AAAAAAAAAAAAAAAAAmAIAAGRycy9k&#10;b3ducmV2LnhtbFBLBQYAAAAABAAEAPUAAACJAwAAAAA=&#10;" path="m,l2381,e" filled="f" strokecolor="#006ebc" strokeweight="1.53528mm">
                          <v:path arrowok="t" o:connecttype="custom" o:connectlocs="0,0;2381,0" o:connectangles="0,0"/>
                        </v:shape>
                        <v:group id="Group 20" o:spid="_x0000_s1034" style="position:absolute;left:7143;top:4589;width:2381;height:0" coordorigin="7143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wplM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uZJ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/CmUwwAAAN0AAAAP&#10;AAAAAAAAAAAAAAAAAKoCAABkcnMvZG93bnJldi54bWxQSwUGAAAAAAQABAD6AAAAmgMAAAAA&#10;">
                          <v:shape id="Freeform 21" o:spid="_x0000_s1035" style="position:absolute;left:7143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hHscA&#10;AADdAAAADwAAAGRycy9kb3ducmV2LnhtbESPQWvCQBSE74X+h+UVeim6MVCR6CbYgqAURNOK10f2&#10;NUmbfRuyq67/vlsQPA4z8w2zKILpxJkG11pWMBknIIgrq1uuFXx9rkYzEM4ja+wsk4IrOSjyx4cF&#10;ZtpeeE/n0tciQthlqKDxvs+kdFVDBt3Y9sTR+7aDQR/lUEs94CXCTSfTJJlKgy3HhQZ7em+o+i1P&#10;RkE4ulBt1tftz2q5fa13H2/u8LJX6vkpLOcgPAV/D9/aa61glqYT+H8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IR7HAAAA3QAAAA8AAAAAAAAAAAAAAAAAmAIAAGRy&#10;cy9kb3ducmV2LnhtbFBLBQYAAAAABAAEAPUAAACMAwAAAAA=&#10;" path="m,l2381,e" filled="f" strokecolor="#009475" strokeweight="1.53528mm">
                            <v:path arrowok="t" o:connecttype="custom" o:connectlocs="0,0;2381,0" o:connectangles="0,0"/>
                          </v:shape>
                        </v:group>
                      </v:group>
                    </v:group>
                  </v:group>
                </v:group>
                <v:group id="Group 25" o:spid="_x0000_s1036" style="position:absolute;left:60509;top:238;width:15119;height:0" coordorigin="9524,458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Se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iEnjFAAAA3QAA&#10;AA8AAAAAAAAAAAAAAAAAqgIAAGRycy9kb3ducmV2LnhtbFBLBQYAAAAABAAEAPoAAACcAwAAAAA=&#10;">
                  <v:shape id="Freeform 27" o:spid="_x0000_s1037" style="position:absolute;left:9524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jVcQA&#10;AADdAAAADwAAAGRycy9kb3ducmV2LnhtbESPQWsCMRSE74X+h/AKvdXErVjZGqUIpV48VEvPj81z&#10;s7h5iUmq6783QsHjMDPfMPPl4Hpxopg6zxrGIwWCuPGm41bDz+7zZQYiZWSDvWfScKEEy8Xjwxxr&#10;48/8TadtbkWBcKpRg8051FKmxpLDNPKBuHh7Hx3mImMrTcRzgbteVkpNpcOOy4LFQCtLzWH75zSs&#10;9seNSr82HieT9i1+XYJSXdD6+Wn4eAeRacj38H97bTTMquoVbm/K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41XEAAAA3QAAAA8AAAAAAAAAAAAAAAAAmAIAAGRycy9k&#10;b3ducmV2LnhtbFBLBQYAAAAABAAEAPUAAACJAwAAAAA=&#10;" path="m2382,l,e" filled="f" strokecolor="#ea6311" strokeweight="1.53564mm">
                    <v:path arrowok="t" o:connecttype="custom" o:connectlocs="2382,0;0,0" o:connectangles="0,0"/>
                  </v:shape>
                  <v:shape id="Freeform 26" o:spid="_x0000_s1038" style="position:absolute;left:9524;top:458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7IcMA&#10;AADdAAAADwAAAGRycy9kb3ducmV2LnhtbESPQWsCMRSE70L/Q3iF3jRxWaqsRhGhtJceqqXnx+a5&#10;Wdy8xCTV9d83hUKPw8x8w6y3oxvElWLqPWuYzxQI4tabnjsNn8eX6RJEysgGB8+k4U4JtpuHyRob&#10;42/8QddD7kSBcGpQg805NFKm1pLDNPOBuHgnHx3mImMnTcRbgbtBVko9S4c9lwWLgfaW2vPh22nY&#10;ny7vKn3ZeKnrbhFf70GpPmj99DjuViAyjfk//Nd+MxqWVVXD75v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7IcMAAADdAAAADwAAAAAAAAAAAAAAAACYAgAAZHJzL2Rv&#10;d25yZXYueG1sUEsFBgAAAAAEAAQA9QAAAIgDAAAAAA==&#10;" path="m,l2382,e" filled="f" strokecolor="#ea6311" strokeweight="1.53564mm">
                    <v:path arrowok="t" o:connecttype="custom" o:connectlocs="0,0;2382,0" o:connectangles="0,0"/>
                  </v:shape>
                </v:group>
              </v:group>
            </w:pict>
          </mc:Fallback>
        </mc:AlternateContent>
      </w:r>
    </w:p>
    <w:p w:rsidR="00A14D37" w:rsidRPr="00A14D37" w:rsidRDefault="00A14D37" w:rsidP="00A14D37"/>
    <w:p w:rsidR="00A14D37" w:rsidRPr="00A14D37" w:rsidRDefault="00433B84" w:rsidP="00A14D37">
      <w:r w:rsidRPr="00433B84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922516</wp:posOffset>
            </wp:positionH>
            <wp:positionV relativeFrom="paragraph">
              <wp:posOffset>31798</wp:posOffset>
            </wp:positionV>
            <wp:extent cx="1708030" cy="974926"/>
            <wp:effectExtent l="0" t="0" r="6985" b="0"/>
            <wp:wrapNone/>
            <wp:docPr id="8304" name="Picture 8304" descr="N:\1 Roots HR cic\1 Clients\1 Live Clients\EPIC CIC (formerly known as RBKC)\Epic C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1 Roots HR cic\1 Clients\1 Live Clients\EPIC CIC (formerly known as RBKC)\Epic CIC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9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Pr="00A14D37" w:rsidRDefault="00A14D37" w:rsidP="00A14D37"/>
    <w:p w:rsidR="00A14D37" w:rsidRDefault="00433B84" w:rsidP="00A14D37">
      <w:r w:rsidRPr="00433B84">
        <w:rPr>
          <w:rFonts w:ascii="Arial" w:eastAsia="Arial" w:hAnsi="Arial" w:cs="Arial"/>
          <w:noProof/>
          <w:sz w:val="10"/>
          <w:szCs w:val="10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A5CD49" wp14:editId="02C14D1A">
                <wp:simplePos x="0" y="0"/>
                <wp:positionH relativeFrom="page">
                  <wp:posOffset>7620</wp:posOffset>
                </wp:positionH>
                <wp:positionV relativeFrom="page">
                  <wp:posOffset>3568329</wp:posOffset>
                </wp:positionV>
                <wp:extent cx="7560310" cy="55245"/>
                <wp:effectExtent l="0" t="0" r="59690" b="1905"/>
                <wp:wrapNone/>
                <wp:docPr id="82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5245"/>
                          <a:chOff x="0" y="6326"/>
                          <a:chExt cx="11906" cy="87"/>
                        </a:xfrm>
                      </wpg:grpSpPr>
                      <wpg:grpSp>
                        <wpg:cNvPr id="8226" name="Group 29"/>
                        <wpg:cNvGrpSpPr>
                          <a:grpSpLocks/>
                        </wpg:cNvGrpSpPr>
                        <wpg:grpSpPr bwMode="auto">
                          <a:xfrm>
                            <a:off x="9524" y="6369"/>
                            <a:ext cx="2381" cy="0"/>
                            <a:chOff x="9524" y="6369"/>
                            <a:chExt cx="2381" cy="0"/>
                          </a:xfrm>
                        </wpg:grpSpPr>
                        <wps:wsp>
                          <wps:cNvPr id="8227" name="Freeform 39"/>
                          <wps:cNvSpPr>
                            <a:spLocks/>
                          </wps:cNvSpPr>
                          <wps:spPr bwMode="auto">
                            <a:xfrm>
                              <a:off x="9524" y="636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11906 9524"/>
                                <a:gd name="T1" fmla="*/ T0 w 2381"/>
                                <a:gd name="T2" fmla="+- 0 9524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2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5270">
                              <a:solidFill>
                                <a:srgbClr val="4E00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8" name="Freeform 38"/>
                          <wps:cNvSpPr>
                            <a:spLocks/>
                          </wps:cNvSpPr>
                          <wps:spPr bwMode="auto">
                            <a:xfrm>
                              <a:off x="9524" y="6369"/>
                              <a:ext cx="2381" cy="0"/>
                            </a:xfrm>
                            <a:custGeom>
                              <a:avLst/>
                              <a:gdLst>
                                <a:gd name="T0" fmla="+- 0 9524 9524"/>
                                <a:gd name="T1" fmla="*/ T0 w 2381"/>
                                <a:gd name="T2" fmla="+- 0 11906 9524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55270">
                              <a:solidFill>
                                <a:srgbClr val="4E00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7143" y="6369"/>
                              <a:ext cx="2381" cy="0"/>
                              <a:chOff x="7143" y="6369"/>
                              <a:chExt cx="2381" cy="0"/>
                            </a:xfrm>
                          </wpg:grpSpPr>
                          <wps:wsp>
                            <wps:cNvPr id="82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7143" y="6369"/>
                                <a:ext cx="2381" cy="0"/>
                              </a:xfrm>
                              <a:custGeom>
                                <a:avLst/>
                                <a:gdLst>
                                  <a:gd name="T0" fmla="+- 0 7143 7143"/>
                                  <a:gd name="T1" fmla="*/ T0 w 2381"/>
                                  <a:gd name="T2" fmla="+- 0 9524 7143"/>
                                  <a:gd name="T3" fmla="*/ T2 w 23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381">
                                    <a:moveTo>
                                      <a:pt x="0" y="0"/>
                                    </a:moveTo>
                                    <a:lnTo>
                                      <a:pt x="2381" y="0"/>
                                    </a:lnTo>
                                  </a:path>
                                </a:pathLst>
                              </a:custGeom>
                              <a:noFill/>
                              <a:ln w="55270">
                                <a:solidFill>
                                  <a:srgbClr val="C100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31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2" y="6369"/>
                                <a:ext cx="2381" cy="0"/>
                                <a:chOff x="4762" y="6369"/>
                                <a:chExt cx="2381" cy="0"/>
                              </a:xfrm>
                            </wpg:grpSpPr>
                            <wps:wsp>
                              <wps:cNvPr id="82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6369"/>
                                  <a:ext cx="2381" cy="0"/>
                                </a:xfrm>
                                <a:custGeom>
                                  <a:avLst/>
                                  <a:gdLst>
                                    <a:gd name="T0" fmla="+- 0 4762 4762"/>
                                    <a:gd name="T1" fmla="*/ T0 w 2381"/>
                                    <a:gd name="T2" fmla="+- 0 7143 4762"/>
                                    <a:gd name="T3" fmla="*/ T2 w 23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81">
                                      <a:moveTo>
                                        <a:pt x="0" y="0"/>
                                      </a:moveTo>
                                      <a:lnTo>
                                        <a:pt x="23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5270">
                                  <a:solidFill>
                                    <a:srgbClr val="006E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33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1" y="6369"/>
                                  <a:ext cx="2381" cy="0"/>
                                  <a:chOff x="2381" y="6369"/>
                                  <a:chExt cx="2381" cy="0"/>
                                </a:xfrm>
                              </wpg:grpSpPr>
                              <wps:wsp>
                                <wps:cNvPr id="82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1" y="6369"/>
                                    <a:ext cx="2381" cy="0"/>
                                  </a:xfrm>
                                  <a:custGeom>
                                    <a:avLst/>
                                    <a:gdLst>
                                      <a:gd name="T0" fmla="+- 0 2381 2381"/>
                                      <a:gd name="T1" fmla="*/ T0 w 2381"/>
                                      <a:gd name="T2" fmla="+- 0 4762 2381"/>
                                      <a:gd name="T3" fmla="*/ T2 w 23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81">
                                        <a:moveTo>
                                          <a:pt x="0" y="0"/>
                                        </a:moveTo>
                                        <a:lnTo>
                                          <a:pt x="23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270">
                                    <a:solidFill>
                                      <a:srgbClr val="00947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35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369"/>
                                    <a:ext cx="2381" cy="0"/>
                                    <a:chOff x="0" y="6369"/>
                                    <a:chExt cx="2381" cy="0"/>
                                  </a:xfrm>
                                </wpg:grpSpPr>
                                <wps:wsp>
                                  <wps:cNvPr id="8236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6369"/>
                                      <a:ext cx="2381" cy="0"/>
                                    </a:xfrm>
                                    <a:custGeom>
                                      <a:avLst/>
                                      <a:gdLst>
                                        <a:gd name="T0" fmla="*/ 0 w 2381"/>
                                        <a:gd name="T1" fmla="*/ 2381 w 2381"/>
                                      </a:gdLst>
                                      <a:ahLst/>
                                      <a:cxnLst>
                                        <a:cxn ang="0">
                                          <a:pos x="T0" y="0"/>
                                        </a:cxn>
                                        <a:cxn ang="0">
                                          <a:pos x="T1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38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8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5270">
                                      <a:solidFill>
                                        <a:srgbClr val="EA631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BB20" id="Group 28" o:spid="_x0000_s1026" style="position:absolute;margin-left:.6pt;margin-top:280.95pt;width:595.3pt;height:4.35pt;z-index:-251643904;mso-position-horizontal-relative:page;mso-position-vertical-relative:page" coordorigin=",6326" coordsize="1190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">
                <v:group id="Group 29" o:spid="_x0000_s1027" style="position:absolute;left:9524;top:6369;width:2381;height:0" coordorigin="9524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Ue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ZFHvFAAAA3QAA&#10;AA8AAAAAAAAAAAAAAAAAqgIAAGRycy9kb3ducmV2LnhtbFBLBQYAAAAABAAEAPoAAACcAwAAAAA=&#10;">
                  <v:shape id="Freeform 39" o:spid="_x0000_s1028" style="position:absolute;left:9524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Z6MYA&#10;AADdAAAADwAAAGRycy9kb3ducmV2LnhtbESPQWvCQBSE7wX/w/IKvRTdGLRKdBWrFC1eahS8PrKv&#10;STD7dsluNf77rlDocZiZb5j5sjONuFLra8sKhoMEBHFhdc2lgtPxoz8F4QOyxsYyKbiTh+Wi9zTH&#10;TNsbH+iah1JECPsMFVQhuExKX1Rk0A+sI47et20NhijbUuoWbxFuGpkmyZs0WHNcqNDRuqLikv8Y&#10;BfloF77cxK1fNxv7Lsef++34vFfq5blbzUAE6sJ/+K+90wqmaTqB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Z6MYAAADdAAAADwAAAAAAAAAAAAAAAACYAgAAZHJz&#10;L2Rvd25yZXYueG1sUEsFBgAAAAAEAAQA9QAAAIsDAAAAAA==&#10;" path="m2382,l,e" filled="f" strokecolor="#4e004e" strokeweight="1.53528mm">
                    <v:path arrowok="t" o:connecttype="custom" o:connectlocs="2382,0;0,0" o:connectangles="0,0"/>
                  </v:shape>
                  <v:shape id="Freeform 38" o:spid="_x0000_s1029" style="position:absolute;left:9524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NmsQA&#10;AADdAAAADwAAAGRycy9kb3ducmV2LnhtbERPy2rCQBTdF/oPwxXclDoxaCupk+ADqcVNG4VuL5lr&#10;Epq5M2RGjX/fWRS6PJz3shhMJ67U+9aygukkAUFcWd1yreB03D0vQPiArLGzTAru5KHIHx+WmGl7&#10;4y+6lqEWMYR9hgqaEFwmpa8aMugn1hFH7mx7gyHCvpa6x1sMN51Mk+RFGmw5NjToaNNQ9VNejIJy&#10;tg+f7tVtnrZbu5bzj8P7/Pug1Hg0rN5ABBrCv/jPvdcKFmka58Y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2TZrEAAAA3QAAAA8AAAAAAAAAAAAAAAAAmAIAAGRycy9k&#10;b3ducmV2LnhtbFBLBQYAAAAABAAEAPUAAACJAwAAAAA=&#10;" path="m,l2382,e" filled="f" strokecolor="#4e004e" strokeweight="1.53528mm">
                    <v:path arrowok="t" o:connecttype="custom" o:connectlocs="0,0;2382,0" o:connectangles="0,0"/>
                  </v:shape>
                  <v:group id="Group 30" o:spid="_x0000_s1030" style="position:absolute;left:7143;top:6369;width:2381;height:0" coordorigin="7143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aACc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oAJxgAAAN0A&#10;AAAPAAAAAAAAAAAAAAAAAKoCAABkcnMvZG93bnJldi54bWxQSwUGAAAAAAQABAD6AAAAnQMAAAAA&#10;">
                    <v:shape id="Freeform 37" o:spid="_x0000_s1031" style="position:absolute;left:7143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0w74A&#10;AADdAAAADwAAAGRycy9kb3ducmV2LnhtbERPSwrCMBDdC94hjOBOUxVEqlFE8LMQwc8BhmZsis2k&#10;NtHW25uF4PLx/otVa0vxptoXjhWMhgkI4szpgnMFt+t2MAPhA7LG0jEp+JCH1bLbWWCqXcNnel9C&#10;LmII+xQVmBCqVEqfGbLoh64ijtzd1RZDhHUudY1NDLelHCfJVFosODYYrGhjKHtcXlbB/ryTyae5&#10;n4qnNqPJaZ01lTsq1e+16zmIQG34i3/ug1YwG0/i/vgmPg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zNMO+AAAA3QAAAA8AAAAAAAAAAAAAAAAAmAIAAGRycy9kb3ducmV2&#10;LnhtbFBLBQYAAAAABAAEAPUAAACDAwAAAAA=&#10;" path="m,l2381,e" filled="f" strokecolor="#c10035" strokeweight="1.53528mm">
                      <v:path arrowok="t" o:connecttype="custom" o:connectlocs="0,0;2381,0" o:connectangles="0,0"/>
                    </v:shape>
                    <v:group id="Group 31" o:spid="_x0000_s1032" style="position:absolute;left:4762;top:6369;width:2381;height:0" coordorigin="4762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a0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2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ka0scAAADd&#10;AAAADwAAAAAAAAAAAAAAAACqAgAAZHJzL2Rvd25yZXYueG1sUEsFBgAAAAAEAAQA+gAAAJ4DAAAA&#10;AA==&#10;">
                      <v:shape id="Freeform 36" o:spid="_x0000_s1033" style="position:absolute;left:4762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i/MMA&#10;AADdAAAADwAAAGRycy9kb3ducmV2LnhtbESPzYrCMBSF98K8Q7gDbsSmrSBSTWUYENzIYHVmfWmu&#10;bbG5KU209e0nguDycH4+zmY7mlbcqXeNZQVJFIMgLq1uuFJwPu3mKxDOI2tsLZOCBznY5h+TDWba&#10;Dnyke+ErEUbYZaig9r7LpHRlTQZdZDvi4F1sb9AH2VdS9ziEcdPKNI6X0mDDgVBjR981ldfiZgK3&#10;WCb0t7jtfw7jrIhn+tcMPlFq+jl+rUF4Gv07/GrvtYJVukjh+SY8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i/MMAAADdAAAADwAAAAAAAAAAAAAAAACYAgAAZHJzL2Rv&#10;d25yZXYueG1sUEsFBgAAAAAEAAQA9QAAAIgDAAAAAA==&#10;" path="m,l2381,e" filled="f" strokecolor="#006ebc" strokeweight="1.53528mm">
                        <v:path arrowok="t" o:connecttype="custom" o:connectlocs="0,0;2381,0" o:connectangles="0,0"/>
                      </v:shape>
                      <v:group id="Group 32" o:spid="_x0000_s1034" style="position:absolute;left:2381;top:6369;width:2381;height:0" coordorigin="2381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chPs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hP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9yE+xgAAAN0A&#10;AAAPAAAAAAAAAAAAAAAAAKoCAABkcnMvZG93bnJldi54bWxQSwUGAAAAAAQABAD6AAAAnQMAAAAA&#10;">
                        <v:shape id="Freeform 35" o:spid="_x0000_s1035" style="position:absolute;left:2381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UW8cA&#10;AADdAAAADwAAAGRycy9kb3ducmV2LnhtbESP3WoCMRSE7wt9h3AKvZGa9a/IahQtCIogaiveHjbH&#10;3W03J8smanx7Iwi9HGbmG2Y8DaYSF2pcaVlBp52AIM6sLjlX8PO9+BiCcB5ZY2WZFNzIwXTy+jLG&#10;VNsr7+iy97mIEHYpKii8r1MpXVaQQde2NXH0TrYx6KNscqkbvEa4qWQ3ST6lwZLjQoE1fRWU/e3P&#10;RkE4upCtlrfN72K2GeTb9dwdWjul3t/CbATCU/D/4Wd7qRUMu70+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FFvHAAAA3QAAAA8AAAAAAAAAAAAAAAAAmAIAAGRy&#10;cy9kb3ducmV2LnhtbFBLBQYAAAAABAAEAPUAAACMAwAAAAA=&#10;" path="m,l2381,e" filled="f" strokecolor="#009475" strokeweight="1.53528mm">
                          <v:path arrowok="t" o:connecttype="custom" o:connectlocs="0,0;2381,0" o:connectangles="0,0"/>
                        </v:shape>
                        <v:group id="Group 33" o:spid="_x0000_s1036" style="position:absolute;top:6369;width:2381;height:0" coordorigin=",6369" coordsize="23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Ic0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f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SHNHFAAAA3QAA&#10;AA8AAAAAAAAAAAAAAAAAqgIAAGRycy9kb3ducmV2LnhtbFBLBQYAAAAABAAEAPoAAACcAwAAAAA=&#10;">
                          <v:shape id="Freeform 34" o:spid="_x0000_s1037" style="position:absolute;top:6369;width:2381;height:0;visibility:visible;mso-wrap-style:square;v-text-anchor:top" coordsize="2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3E8QA&#10;AADdAAAADwAAAGRycy9kb3ducmV2LnhtbESPQWsCMRSE7wX/Q3iCt5pVYVm2RhFBKIgWtQePj+S5&#10;u7p5CZtU139vCoUeh5n5hpkve9uKO3WhcaxgMs5AEGtnGq4UfJ827wWIEJENto5JwZMCLBeDtzmW&#10;xj34QPdjrESCcChRQR2jL6UMuiaLYew8cfIurrMYk+wqaTp8JLht5TTLcmmx4bRQo6d1Tfp2/LEK&#10;/O6wLc7nS3bS/Vd+LfYzrxtWajTsVx8gIvXxP/zX/jQKiuksh9836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NxPEAAAA3QAAAA8AAAAAAAAAAAAAAAAAmAIAAGRycy9k&#10;b3ducmV2LnhtbFBLBQYAAAAABAAEAPUAAACJAwAAAAA=&#10;" path="m,l2381,e" filled="f" strokecolor="#ea6311" strokeweight="1.53528mm">
                            <v:path arrowok="t" o:connecttype="custom" o:connectlocs="0,0;2381,0" o:connectangles="0,0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A14D37" w:rsidRPr="00A14D37" w:rsidRDefault="00A14D37" w:rsidP="00A14D37"/>
    <w:p w:rsidR="00A14D37" w:rsidRDefault="00A14D37" w:rsidP="00A14D37">
      <w:pPr>
        <w:spacing w:before="48"/>
        <w:ind w:left="2818"/>
      </w:pPr>
      <w:r>
        <w:tab/>
      </w: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433B84">
      <w:pPr>
        <w:spacing w:before="48"/>
        <w:ind w:left="2818"/>
      </w:pPr>
    </w:p>
    <w:p w:rsidR="00A14D37" w:rsidRDefault="00433B84" w:rsidP="00A14D37">
      <w:pPr>
        <w:spacing w:before="48"/>
        <w:ind w:left="2818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40</wp:posOffset>
            </wp:positionV>
            <wp:extent cx="1390650" cy="409575"/>
            <wp:effectExtent l="0" t="0" r="0" b="9525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A14D37" w:rsidRDefault="00A14D37" w:rsidP="00A14D37">
      <w:pPr>
        <w:spacing w:before="48"/>
        <w:ind w:left="2818"/>
      </w:pPr>
    </w:p>
    <w:p w:rsidR="00433B84" w:rsidRDefault="00433B84" w:rsidP="004672FF">
      <w:pPr>
        <w:spacing w:before="48"/>
        <w:ind w:left="2818"/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jc w:val="center"/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tabs>
          <w:tab w:val="left" w:pos="2663"/>
        </w:tabs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ab/>
      </w: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433B84" w:rsidRDefault="00433B84" w:rsidP="00433B84">
      <w:pPr>
        <w:rPr>
          <w:rFonts w:ascii="Arial" w:eastAsia="Arial" w:hAnsi="Arial" w:cs="Arial"/>
          <w:sz w:val="10"/>
          <w:szCs w:val="10"/>
        </w:rPr>
      </w:pPr>
    </w:p>
    <w:p w:rsidR="00433B84" w:rsidRPr="00620F53" w:rsidRDefault="00433B84" w:rsidP="00433B84">
      <w:pPr>
        <w:spacing w:line="200" w:lineRule="exact"/>
        <w:jc w:val="center"/>
        <w:rPr>
          <w:rFonts w:ascii="Arial" w:hAnsi="Arial" w:cs="Arial"/>
          <w:sz w:val="16"/>
          <w:szCs w:val="16"/>
        </w:rPr>
      </w:pPr>
      <w:r w:rsidRPr="00620F53">
        <w:rPr>
          <w:rFonts w:ascii="Arial" w:hAnsi="Arial" w:cs="Arial"/>
          <w:sz w:val="16"/>
          <w:szCs w:val="16"/>
        </w:rPr>
        <w:t xml:space="preserve">© </w:t>
      </w:r>
      <w:proofErr w:type="spellStart"/>
      <w:r w:rsidRPr="00620F53">
        <w:rPr>
          <w:rFonts w:ascii="Arial" w:hAnsi="Arial" w:cs="Arial"/>
          <w:sz w:val="16"/>
          <w:szCs w:val="16"/>
        </w:rPr>
        <w:t>By</w:t>
      </w:r>
      <w:proofErr w:type="gramStart"/>
      <w:r w:rsidR="00620F53">
        <w:rPr>
          <w:rFonts w:ascii="Arial" w:hAnsi="Arial" w:cs="Arial"/>
          <w:sz w:val="16"/>
          <w:szCs w:val="16"/>
        </w:rPr>
        <w:t>:</w:t>
      </w:r>
      <w:r w:rsidR="00620F53" w:rsidRPr="00620F53">
        <w:rPr>
          <w:rFonts w:ascii="Arial" w:hAnsi="Arial" w:cs="Arial"/>
          <w:sz w:val="16"/>
          <w:szCs w:val="16"/>
        </w:rPr>
        <w:t>design</w:t>
      </w:r>
      <w:proofErr w:type="spellEnd"/>
      <w:proofErr w:type="gramEnd"/>
      <w:r w:rsidRPr="00620F53">
        <w:rPr>
          <w:rFonts w:ascii="Arial" w:hAnsi="Arial" w:cs="Arial"/>
          <w:sz w:val="16"/>
          <w:szCs w:val="16"/>
        </w:rPr>
        <w:t xml:space="preserve"> – August 2014. By</w:t>
      </w:r>
      <w:proofErr w:type="gramStart"/>
      <w:r w:rsidRPr="00620F53">
        <w:rPr>
          <w:rFonts w:ascii="Arial" w:hAnsi="Arial" w:cs="Arial"/>
          <w:sz w:val="16"/>
          <w:szCs w:val="16"/>
        </w:rPr>
        <w:t>:design</w:t>
      </w:r>
      <w:proofErr w:type="gramEnd"/>
      <w:r w:rsidRPr="00620F53">
        <w:rPr>
          <w:rFonts w:ascii="Arial" w:hAnsi="Arial" w:cs="Arial"/>
          <w:sz w:val="16"/>
          <w:szCs w:val="16"/>
        </w:rPr>
        <w:t xml:space="preserve"> 020 8753 3926. 110_5jcw.</w:t>
      </w:r>
    </w:p>
    <w:p w:rsidR="00F568AC" w:rsidRPr="00433B84" w:rsidRDefault="001A3D74" w:rsidP="00433B84">
      <w:pPr>
        <w:rPr>
          <w:rFonts w:ascii="Arial" w:hAnsi="Arial" w:cs="Arial"/>
          <w:sz w:val="10"/>
          <w:szCs w:val="10"/>
        </w:rPr>
      </w:pPr>
    </w:p>
    <w:sectPr w:rsidR="00F568AC" w:rsidRPr="00433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CE" w:rsidRDefault="00A636CE" w:rsidP="00A636CE">
      <w:r>
        <w:separator/>
      </w:r>
    </w:p>
  </w:endnote>
  <w:endnote w:type="continuationSeparator" w:id="0">
    <w:p w:rsidR="00A636CE" w:rsidRDefault="00A636CE" w:rsidP="00A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7C" w:rsidRDefault="00C66C7C">
    <w:pPr>
      <w:pStyle w:val="Footer"/>
    </w:pPr>
    <w:r w:rsidRPr="00C66C7C">
      <w:rPr>
        <w:noProof/>
        <w:lang w:val="en-GB" w:eastAsia="en-GB"/>
      </w:rPr>
      <w:drawing>
        <wp:inline distT="0" distB="0" distL="0" distR="0">
          <wp:extent cx="4459605" cy="673100"/>
          <wp:effectExtent l="0" t="0" r="0" b="0"/>
          <wp:docPr id="8305" name="Picture 8305" descr="N:\1 Roots HR cic\1 Clients\1 Live Clients\EPIC CIC (formerly known as RBK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1 Roots HR cic\1 Clients\1 Live Clients\EPIC CIC (formerly known as RBKC)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CE" w:rsidRDefault="00A636CE" w:rsidP="00A636CE">
      <w:r>
        <w:separator/>
      </w:r>
    </w:p>
  </w:footnote>
  <w:footnote w:type="continuationSeparator" w:id="0">
    <w:p w:rsidR="00A636CE" w:rsidRDefault="00A636CE" w:rsidP="00A63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0A"/>
    <w:rsid w:val="0018220A"/>
    <w:rsid w:val="001A3D74"/>
    <w:rsid w:val="00433B84"/>
    <w:rsid w:val="004672FF"/>
    <w:rsid w:val="00514BF2"/>
    <w:rsid w:val="00620F53"/>
    <w:rsid w:val="00704E86"/>
    <w:rsid w:val="00781CEB"/>
    <w:rsid w:val="0086664A"/>
    <w:rsid w:val="009415D0"/>
    <w:rsid w:val="00A14D37"/>
    <w:rsid w:val="00A47DBD"/>
    <w:rsid w:val="00A636CE"/>
    <w:rsid w:val="00C14CA9"/>
    <w:rsid w:val="00C66C7C"/>
    <w:rsid w:val="00D00487"/>
    <w:rsid w:val="00DE47D8"/>
    <w:rsid w:val="00EE7696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FF147C8-D58F-4025-A824-6F93AF3A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0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8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29A-875B-4D44-B931-E00AAC0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dger</dc:creator>
  <cp:keywords/>
  <dc:description/>
  <cp:lastModifiedBy>Louise Beasley</cp:lastModifiedBy>
  <cp:revision>5</cp:revision>
  <dcterms:created xsi:type="dcterms:W3CDTF">2018-01-30T10:37:00Z</dcterms:created>
  <dcterms:modified xsi:type="dcterms:W3CDTF">2018-01-30T11:31:00Z</dcterms:modified>
</cp:coreProperties>
</file>